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9EB" w14:textId="77777777" w:rsidR="00BB0D69" w:rsidRPr="00B95DD0" w:rsidRDefault="0041431B" w:rsidP="0075682A">
      <w:pPr>
        <w:pStyle w:val="a9"/>
        <w:spacing w:after="0" w:line="0" w:lineRule="atLeast"/>
        <w:rPr>
          <w:rFonts w:ascii="Times New Roman" w:eastAsia="標楷體" w:hAnsi="Times New Roman"/>
          <w:i w:val="0"/>
        </w:rPr>
      </w:pPr>
      <w:r w:rsidRPr="00B95DD0">
        <w:rPr>
          <w:rFonts w:ascii="Times New Roman" w:eastAsia="標楷體" w:hAnsi="Times New Roman"/>
          <w:i w:val="0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4FF9F" wp14:editId="288F4058">
                <wp:simplePos x="0" y="0"/>
                <wp:positionH relativeFrom="column">
                  <wp:posOffset>7543800</wp:posOffset>
                </wp:positionH>
                <wp:positionV relativeFrom="paragraph">
                  <wp:posOffset>63500</wp:posOffset>
                </wp:positionV>
                <wp:extent cx="4572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9B7B" w14:textId="77777777" w:rsidR="002A2140" w:rsidRPr="0086717F" w:rsidRDefault="002A214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4FF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4pt;margin-top:5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" filled="f" stroked="f">
                <v:textbox>
                  <w:txbxContent>
                    <w:p w14:paraId="50A39B7B" w14:textId="77777777" w:rsidR="002A2140" w:rsidRPr="0086717F" w:rsidRDefault="002A214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D69" w:rsidRPr="00B95DD0">
        <w:rPr>
          <w:rFonts w:ascii="Times New Roman" w:eastAsia="標楷體" w:hAnsi="Times New Roman"/>
          <w:i w:val="0"/>
        </w:rPr>
        <w:t>臺北市立第一女子高級中學</w:t>
      </w:r>
    </w:p>
    <w:p w14:paraId="3AA841C1" w14:textId="5B4B9505" w:rsidR="00BB0D69" w:rsidRPr="00B95DD0" w:rsidRDefault="001972C8" w:rsidP="001972C8">
      <w:pPr>
        <w:snapToGrid w:val="0"/>
        <w:spacing w:line="0" w:lineRule="atLeast"/>
        <w:ind w:leftChars="649" w:left="1558"/>
        <w:jc w:val="center"/>
        <w:rPr>
          <w:rFonts w:eastAsia="標楷體"/>
          <w:sz w:val="36"/>
        </w:rPr>
      </w:pPr>
      <w:r w:rsidRPr="00B95DD0">
        <w:rPr>
          <w:rFonts w:eastAsia="標楷體"/>
          <w:szCs w:val="24"/>
        </w:rPr>
        <w:t xml:space="preserve">         </w:t>
      </w:r>
      <w:r w:rsidR="00625DAA" w:rsidRPr="00B95DD0">
        <w:rPr>
          <w:rFonts w:eastAsia="標楷體"/>
          <w:b/>
          <w:szCs w:val="24"/>
        </w:rPr>
        <w:t>1</w:t>
      </w:r>
      <w:r w:rsidR="00120C35">
        <w:rPr>
          <w:rFonts w:eastAsia="標楷體" w:hint="eastAsia"/>
          <w:b/>
          <w:szCs w:val="24"/>
        </w:rPr>
        <w:t>1</w:t>
      </w:r>
      <w:r w:rsidR="004F0523">
        <w:rPr>
          <w:rFonts w:eastAsia="標楷體" w:hint="eastAsia"/>
          <w:b/>
          <w:szCs w:val="24"/>
        </w:rPr>
        <w:t>1</w:t>
      </w:r>
      <w:r w:rsidR="00BB0D69" w:rsidRPr="00B95DD0">
        <w:rPr>
          <w:rFonts w:eastAsia="標楷體"/>
          <w:szCs w:val="24"/>
        </w:rPr>
        <w:t>學年度第</w:t>
      </w:r>
      <w:r w:rsidRPr="00B95DD0">
        <w:rPr>
          <w:rFonts w:eastAsia="標楷體"/>
          <w:b/>
          <w:szCs w:val="24"/>
        </w:rPr>
        <w:t>2</w:t>
      </w:r>
      <w:r w:rsidR="00BB0D69" w:rsidRPr="00B95DD0">
        <w:rPr>
          <w:rFonts w:eastAsia="標楷體"/>
          <w:szCs w:val="24"/>
        </w:rPr>
        <w:t>學期辦理</w:t>
      </w:r>
      <w:r w:rsidR="00BB0D69" w:rsidRPr="00B95DD0">
        <w:rPr>
          <w:rFonts w:eastAsia="標楷體"/>
          <w:b/>
          <w:szCs w:val="24"/>
          <w:u w:val="single"/>
        </w:rPr>
        <w:t>減免學雜費、家長會費</w:t>
      </w:r>
      <w:r w:rsidR="00BB0D69" w:rsidRPr="00B95DD0">
        <w:rPr>
          <w:rFonts w:eastAsia="標楷體"/>
          <w:szCs w:val="24"/>
        </w:rPr>
        <w:t>申請表</w:t>
      </w:r>
      <w:r w:rsidR="00C24AF5" w:rsidRPr="00B95DD0">
        <w:rPr>
          <w:rFonts w:eastAsia="標楷體"/>
          <w:b/>
          <w:szCs w:val="24"/>
        </w:rPr>
        <w:t xml:space="preserve"> </w:t>
      </w:r>
      <w:r w:rsidR="00036F0A" w:rsidRPr="00B95DD0">
        <w:rPr>
          <w:rFonts w:eastAsia="標楷體"/>
          <w:b/>
          <w:szCs w:val="24"/>
        </w:rPr>
        <w:t xml:space="preserve">  </w:t>
      </w:r>
      <w:r w:rsidRPr="00B95DD0">
        <w:rPr>
          <w:rFonts w:eastAsia="標楷體"/>
          <w:b/>
          <w:szCs w:val="24"/>
        </w:rPr>
        <w:t xml:space="preserve">  </w:t>
      </w:r>
      <w:r w:rsidR="003E3618">
        <w:rPr>
          <w:rFonts w:eastAsia="標楷體" w:hint="eastAsia"/>
          <w:szCs w:val="24"/>
        </w:rPr>
        <w:t xml:space="preserve">   </w:t>
      </w:r>
      <w:r w:rsidR="00F15C88" w:rsidRPr="00B95DD0">
        <w:rPr>
          <w:rFonts w:eastAsia="標楷體"/>
          <w:szCs w:val="24"/>
        </w:rPr>
        <w:t xml:space="preserve"> </w:t>
      </w:r>
      <w:r w:rsidR="00984042" w:rsidRPr="00B95DD0">
        <w:rPr>
          <w:rFonts w:eastAsia="標楷體"/>
          <w:szCs w:val="24"/>
        </w:rPr>
        <w:t>年</w:t>
      </w:r>
      <w:r w:rsidR="00F15C88" w:rsidRPr="00B95DD0">
        <w:rPr>
          <w:rFonts w:eastAsia="標楷體"/>
          <w:szCs w:val="24"/>
        </w:rPr>
        <w:t xml:space="preserve">   </w:t>
      </w:r>
      <w:r w:rsidR="00984042" w:rsidRPr="00B95DD0">
        <w:rPr>
          <w:rFonts w:eastAsia="標楷體"/>
          <w:szCs w:val="24"/>
        </w:rPr>
        <w:t>月</w:t>
      </w:r>
      <w:r w:rsidR="00984042" w:rsidRPr="00B95DD0">
        <w:rPr>
          <w:rFonts w:eastAsia="標楷體"/>
          <w:szCs w:val="24"/>
        </w:rPr>
        <w:t xml:space="preserve">   </w:t>
      </w:r>
      <w:r w:rsidR="00984042" w:rsidRPr="00B95DD0">
        <w:rPr>
          <w:rFonts w:eastAsia="標楷體"/>
          <w:szCs w:val="24"/>
        </w:rPr>
        <w:t>日</w:t>
      </w: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917"/>
        <w:gridCol w:w="852"/>
        <w:gridCol w:w="1476"/>
        <w:gridCol w:w="1356"/>
        <w:gridCol w:w="1390"/>
        <w:gridCol w:w="1276"/>
        <w:gridCol w:w="852"/>
        <w:gridCol w:w="1841"/>
      </w:tblGrid>
      <w:tr w:rsidR="00A37A77" w:rsidRPr="00B95DD0" w14:paraId="3353B22A" w14:textId="77777777" w:rsidTr="00FB5908">
        <w:trPr>
          <w:trHeight w:val="454"/>
        </w:trPr>
        <w:tc>
          <w:tcPr>
            <w:tcW w:w="926" w:type="dxa"/>
            <w:vAlign w:val="center"/>
          </w:tcPr>
          <w:p w14:paraId="63EF6A98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學生</w:t>
            </w:r>
            <w:r w:rsidR="009F2610">
              <w:rPr>
                <w:rFonts w:eastAsia="標楷體"/>
                <w:sz w:val="20"/>
              </w:rPr>
              <w:br/>
            </w:r>
            <w:r w:rsidRPr="00B95DD0">
              <w:rPr>
                <w:rFonts w:eastAsia="標楷體"/>
                <w:sz w:val="20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14:paraId="72D92F1E" w14:textId="77777777" w:rsidR="00076CF4" w:rsidRPr="0092519F" w:rsidRDefault="00076CF4" w:rsidP="000451F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0F1934E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班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級</w:t>
            </w:r>
            <w:r w:rsidRPr="00B95DD0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EACBF20" w14:textId="77777777" w:rsidR="00A37A77" w:rsidRPr="0092519F" w:rsidRDefault="00A37A77" w:rsidP="00F95907">
            <w:pPr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42CF368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座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號</w:t>
            </w:r>
          </w:p>
        </w:tc>
        <w:tc>
          <w:tcPr>
            <w:tcW w:w="1276" w:type="dxa"/>
            <w:vAlign w:val="center"/>
          </w:tcPr>
          <w:p w14:paraId="2B82D33F" w14:textId="77777777" w:rsidR="00A37A77" w:rsidRPr="0092519F" w:rsidRDefault="00DB3BD5" w:rsidP="00E77EB7">
            <w:pPr>
              <w:jc w:val="center"/>
              <w:rPr>
                <w:rFonts w:eastAsia="標楷體"/>
                <w:b/>
                <w:szCs w:val="24"/>
              </w:rPr>
            </w:pPr>
            <w:r w:rsidRPr="0092519F">
              <w:rPr>
                <w:rFonts w:eastAsia="標楷體"/>
                <w:b/>
                <w:szCs w:val="24"/>
              </w:rPr>
              <w:fldChar w:fldCharType="begin"/>
            </w:r>
            <w:r w:rsidRPr="0092519F">
              <w:rPr>
                <w:rFonts w:eastAsia="標楷體"/>
                <w:b/>
                <w:szCs w:val="24"/>
              </w:rPr>
              <w:instrText xml:space="preserve"> MERGEFIELD </w:instrText>
            </w:r>
            <w:r w:rsidRPr="0092519F">
              <w:rPr>
                <w:rFonts w:eastAsia="標楷體"/>
                <w:b/>
                <w:szCs w:val="24"/>
              </w:rPr>
              <w:instrText>座號</w:instrText>
            </w:r>
            <w:r w:rsidRPr="0092519F">
              <w:rPr>
                <w:rFonts w:eastAsia="標楷體"/>
                <w:b/>
                <w:szCs w:val="24"/>
              </w:rPr>
              <w:instrText xml:space="preserve"> </w:instrText>
            </w:r>
            <w:r w:rsidRPr="0092519F">
              <w:rPr>
                <w:rFonts w:eastAsia="標楷體"/>
                <w:b/>
                <w:szCs w:val="24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4EED208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學</w:t>
            </w:r>
            <w:r w:rsidR="00000DEB" w:rsidRPr="00B95DD0">
              <w:rPr>
                <w:rFonts w:eastAsia="標楷體"/>
                <w:sz w:val="20"/>
              </w:rPr>
              <w:t xml:space="preserve">  </w:t>
            </w:r>
            <w:r w:rsidRPr="00B95DD0">
              <w:rPr>
                <w:rFonts w:eastAsia="標楷體"/>
                <w:sz w:val="20"/>
              </w:rPr>
              <w:t>號</w:t>
            </w:r>
          </w:p>
        </w:tc>
        <w:tc>
          <w:tcPr>
            <w:tcW w:w="1841" w:type="dxa"/>
            <w:vAlign w:val="center"/>
          </w:tcPr>
          <w:p w14:paraId="68FC54F2" w14:textId="77777777" w:rsidR="00A37A77" w:rsidRPr="0092519F" w:rsidRDefault="00A37A77" w:rsidP="00F95907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3D28FE" w:rsidRPr="00B95DD0" w14:paraId="5011D407" w14:textId="77777777" w:rsidTr="00FB5908">
        <w:trPr>
          <w:trHeight w:val="454"/>
        </w:trPr>
        <w:tc>
          <w:tcPr>
            <w:tcW w:w="926" w:type="dxa"/>
            <w:vAlign w:val="center"/>
          </w:tcPr>
          <w:p w14:paraId="2CE6BE77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家長</w:t>
            </w:r>
            <w:r w:rsidR="009F2610">
              <w:rPr>
                <w:rFonts w:eastAsia="標楷體"/>
                <w:sz w:val="20"/>
              </w:rPr>
              <w:br/>
            </w:r>
            <w:r w:rsidRPr="00B95DD0">
              <w:rPr>
                <w:rFonts w:eastAsia="標楷體"/>
                <w:sz w:val="20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14:paraId="2B25A077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6" w:type="dxa"/>
            <w:vAlign w:val="center"/>
          </w:tcPr>
          <w:p w14:paraId="5D89C8C6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電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話</w:t>
            </w:r>
          </w:p>
        </w:tc>
        <w:tc>
          <w:tcPr>
            <w:tcW w:w="1356" w:type="dxa"/>
            <w:vAlign w:val="center"/>
          </w:tcPr>
          <w:p w14:paraId="09E84214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2E3BAD31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職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業</w:t>
            </w:r>
          </w:p>
        </w:tc>
        <w:tc>
          <w:tcPr>
            <w:tcW w:w="1276" w:type="dxa"/>
            <w:vAlign w:val="center"/>
          </w:tcPr>
          <w:p w14:paraId="427005EB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5E9FEF65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關</w:t>
            </w:r>
            <w:r w:rsidR="00000DEB" w:rsidRPr="00B95DD0">
              <w:rPr>
                <w:rFonts w:eastAsia="標楷體"/>
                <w:sz w:val="20"/>
              </w:rPr>
              <w:t xml:space="preserve">  </w:t>
            </w:r>
            <w:r w:rsidRPr="00B95DD0">
              <w:rPr>
                <w:rFonts w:eastAsia="標楷體"/>
                <w:sz w:val="20"/>
              </w:rPr>
              <w:t>係</w:t>
            </w:r>
          </w:p>
        </w:tc>
        <w:tc>
          <w:tcPr>
            <w:tcW w:w="1841" w:type="dxa"/>
            <w:vAlign w:val="center"/>
          </w:tcPr>
          <w:p w14:paraId="38AFEC87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E05AA" w:rsidRPr="00B95DD0" w14:paraId="48EEE9FA" w14:textId="77777777" w:rsidTr="00FB5908">
        <w:trPr>
          <w:trHeight w:val="454"/>
        </w:trPr>
        <w:tc>
          <w:tcPr>
            <w:tcW w:w="1843" w:type="dxa"/>
            <w:gridSpan w:val="2"/>
            <w:vAlign w:val="center"/>
          </w:tcPr>
          <w:p w14:paraId="56FFFA57" w14:textId="77777777" w:rsidR="007E05AA" w:rsidRPr="00B95DD0" w:rsidRDefault="002E1180" w:rsidP="00000DEB">
            <w:pPr>
              <w:jc w:val="center"/>
              <w:rPr>
                <w:rFonts w:eastAsia="標楷體"/>
                <w:spacing w:val="24"/>
                <w:sz w:val="20"/>
              </w:rPr>
            </w:pPr>
            <w:r>
              <w:rPr>
                <w:rFonts w:eastAsia="標楷體"/>
                <w:spacing w:val="24"/>
                <w:sz w:val="20"/>
              </w:rPr>
              <w:t>申請減免項</w:t>
            </w:r>
            <w:r>
              <w:rPr>
                <w:rFonts w:eastAsia="標楷體" w:hint="eastAsia"/>
                <w:spacing w:val="24"/>
                <w:sz w:val="20"/>
              </w:rPr>
              <w:t>目</w:t>
            </w:r>
          </w:p>
          <w:p w14:paraId="3533C7BA" w14:textId="77777777" w:rsidR="007E05AA" w:rsidRPr="00B95DD0" w:rsidRDefault="007E05AA" w:rsidP="00000DEB">
            <w:pPr>
              <w:jc w:val="center"/>
              <w:rPr>
                <w:rFonts w:eastAsia="標楷體"/>
                <w:spacing w:val="24"/>
                <w:sz w:val="20"/>
              </w:rPr>
            </w:pPr>
            <w:r w:rsidRPr="00B95DD0">
              <w:rPr>
                <w:rFonts w:eastAsia="標楷體"/>
                <w:spacing w:val="24"/>
                <w:sz w:val="20"/>
              </w:rPr>
              <w:t>(</w:t>
            </w:r>
            <w:r w:rsidRPr="00B95DD0">
              <w:rPr>
                <w:rFonts w:eastAsia="標楷體"/>
                <w:spacing w:val="24"/>
                <w:sz w:val="20"/>
              </w:rPr>
              <w:t>請依個人條件</w:t>
            </w:r>
          </w:p>
          <w:p w14:paraId="1E820888" w14:textId="77777777" w:rsidR="007E05AA" w:rsidRPr="00B95DD0" w:rsidRDefault="007E05AA" w:rsidP="00000DEB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pacing w:val="24"/>
                <w:sz w:val="20"/>
              </w:rPr>
              <w:t>填寫申請項目</w:t>
            </w:r>
            <w:r w:rsidRPr="00B95DD0">
              <w:rPr>
                <w:rFonts w:eastAsia="標楷體"/>
                <w:spacing w:val="24"/>
                <w:sz w:val="20"/>
              </w:rPr>
              <w:t>)</w:t>
            </w:r>
          </w:p>
        </w:tc>
        <w:tc>
          <w:tcPr>
            <w:tcW w:w="852" w:type="dxa"/>
            <w:vAlign w:val="center"/>
          </w:tcPr>
          <w:p w14:paraId="7D8E1AB3" w14:textId="77777777" w:rsidR="007E05AA" w:rsidRPr="0092519F" w:rsidRDefault="007E05AA" w:rsidP="00F9590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FA3484D" w14:textId="77777777"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家長簽章</w:t>
            </w:r>
          </w:p>
        </w:tc>
        <w:tc>
          <w:tcPr>
            <w:tcW w:w="1356" w:type="dxa"/>
            <w:vAlign w:val="center"/>
          </w:tcPr>
          <w:p w14:paraId="461994CE" w14:textId="77777777" w:rsidR="007E05AA" w:rsidRPr="00B95DD0" w:rsidRDefault="007E05AA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5E6E6CB7" w14:textId="77777777"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是否獲准</w:t>
            </w:r>
          </w:p>
          <w:p w14:paraId="4D4D8611" w14:textId="77777777"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減</w:t>
            </w:r>
            <w:r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免</w:t>
            </w:r>
          </w:p>
        </w:tc>
        <w:tc>
          <w:tcPr>
            <w:tcW w:w="1276" w:type="dxa"/>
            <w:vAlign w:val="center"/>
          </w:tcPr>
          <w:p w14:paraId="321D0EFF" w14:textId="77777777" w:rsidR="00EC5737" w:rsidRPr="00B95DD0" w:rsidRDefault="00EC5737" w:rsidP="008C4150">
            <w:pPr>
              <w:ind w:firstLineChars="50" w:firstLine="100"/>
              <w:rPr>
                <w:sz w:val="20"/>
              </w:rPr>
            </w:pPr>
            <w:r w:rsidRPr="00B95DD0">
              <w:rPr>
                <w:sz w:val="20"/>
              </w:rPr>
              <w:sym w:font="Wingdings" w:char="F0A8"/>
            </w:r>
            <w:r w:rsidRPr="00B95DD0">
              <w:rPr>
                <w:rFonts w:eastAsia="標楷體"/>
                <w:sz w:val="20"/>
              </w:rPr>
              <w:t>是</w:t>
            </w:r>
          </w:p>
          <w:p w14:paraId="1FD517CB" w14:textId="77777777" w:rsidR="007E05AA" w:rsidRPr="00B95DD0" w:rsidRDefault="00EC5737" w:rsidP="008C4150">
            <w:pPr>
              <w:ind w:firstLineChars="50" w:firstLine="100"/>
              <w:rPr>
                <w:rFonts w:eastAsia="標楷體"/>
                <w:sz w:val="20"/>
              </w:rPr>
            </w:pPr>
            <w:r w:rsidRPr="00B95DD0">
              <w:rPr>
                <w:sz w:val="20"/>
              </w:rPr>
              <w:sym w:font="Wingdings" w:char="F0A8"/>
            </w:r>
            <w:r w:rsidRPr="00B95DD0">
              <w:rPr>
                <w:rFonts w:eastAsia="標楷體"/>
                <w:sz w:val="20"/>
              </w:rPr>
              <w:t>否</w:t>
            </w:r>
          </w:p>
        </w:tc>
        <w:tc>
          <w:tcPr>
            <w:tcW w:w="852" w:type="dxa"/>
            <w:vAlign w:val="center"/>
          </w:tcPr>
          <w:p w14:paraId="4CFE8157" w14:textId="77777777" w:rsidR="00EC5737" w:rsidRPr="00B95DD0" w:rsidRDefault="00EC5737" w:rsidP="00EC573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審核者</w:t>
            </w:r>
          </w:p>
          <w:p w14:paraId="5AB4C217" w14:textId="77777777" w:rsidR="007E05AA" w:rsidRPr="00B95DD0" w:rsidRDefault="00EC5737" w:rsidP="00EC573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(</w:t>
            </w:r>
            <w:r w:rsidRPr="00B95DD0">
              <w:rPr>
                <w:rFonts w:eastAsia="標楷體"/>
                <w:sz w:val="20"/>
              </w:rPr>
              <w:t>簽章</w:t>
            </w:r>
            <w:r w:rsidRPr="00B95DD0">
              <w:rPr>
                <w:rFonts w:eastAsia="標楷體"/>
                <w:sz w:val="20"/>
              </w:rPr>
              <w:t>)</w:t>
            </w:r>
          </w:p>
        </w:tc>
        <w:tc>
          <w:tcPr>
            <w:tcW w:w="1841" w:type="dxa"/>
            <w:vAlign w:val="center"/>
          </w:tcPr>
          <w:p w14:paraId="6386E43D" w14:textId="77777777" w:rsidR="007E05AA" w:rsidRPr="00B95DD0" w:rsidRDefault="007E05AA" w:rsidP="00F95907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14:paraId="1092F24A" w14:textId="77777777" w:rsidR="00625DAA" w:rsidRPr="00B95DD0" w:rsidRDefault="00625DAA" w:rsidP="00625DAA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【說</w:t>
      </w:r>
      <w:r w:rsidRPr="00B95DD0">
        <w:rPr>
          <w:rFonts w:eastAsia="標楷體"/>
          <w:sz w:val="20"/>
        </w:rPr>
        <w:t xml:space="preserve">  </w:t>
      </w:r>
      <w:r w:rsidRPr="00B95DD0">
        <w:rPr>
          <w:rFonts w:eastAsia="標楷體"/>
          <w:sz w:val="20"/>
        </w:rPr>
        <w:t>明】</w:t>
      </w:r>
    </w:p>
    <w:p w14:paraId="7065CBE2" w14:textId="77777777" w:rsidR="00656797" w:rsidRPr="00B95DD0" w:rsidRDefault="00656797" w:rsidP="00656797">
      <w:pPr>
        <w:numPr>
          <w:ilvl w:val="0"/>
          <w:numId w:val="27"/>
        </w:numPr>
        <w:spacing w:line="240" w:lineRule="exact"/>
        <w:jc w:val="both"/>
        <w:rPr>
          <w:rFonts w:eastAsia="標楷體"/>
          <w:szCs w:val="24"/>
        </w:rPr>
        <w:sectPr w:rsidR="00656797" w:rsidRPr="00B95DD0" w:rsidSect="00656797">
          <w:type w:val="continuous"/>
          <w:pgSz w:w="11907" w:h="16840" w:code="9"/>
          <w:pgMar w:top="284" w:right="397" w:bottom="284" w:left="397" w:header="851" w:footer="992" w:gutter="0"/>
          <w:cols w:space="425"/>
          <w:docGrid w:type="linesAndChars" w:linePitch="360"/>
        </w:sectPr>
      </w:pPr>
      <w:r w:rsidRPr="00B95DD0">
        <w:rPr>
          <w:rFonts w:eastAsia="標楷體"/>
          <w:sz w:val="20"/>
        </w:rPr>
        <w:t>申請資格</w:t>
      </w:r>
      <w:r w:rsidRPr="00B95DD0">
        <w:rPr>
          <w:rFonts w:eastAsia="標楷體"/>
          <w:szCs w:val="24"/>
        </w:rPr>
        <w:t xml:space="preserve"> </w:t>
      </w:r>
    </w:p>
    <w:p w14:paraId="0C4B967D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現役軍人子女</w:t>
      </w:r>
    </w:p>
    <w:p w14:paraId="4AD8F6C7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核定半、全公費待遇之軍公教遺族</w:t>
      </w:r>
    </w:p>
    <w:p w14:paraId="00800112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原住民籍生</w:t>
      </w:r>
    </w:p>
    <w:p w14:paraId="49B5BBAC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撫卹期滿及領受一次撫卹金之軍公教遺族</w:t>
      </w:r>
    </w:p>
    <w:p w14:paraId="5BED8ECC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低收入戶子女</w:t>
      </w:r>
      <w:r w:rsidRPr="00B95DD0">
        <w:rPr>
          <w:rFonts w:eastAsia="標楷體"/>
          <w:sz w:val="20"/>
        </w:rPr>
        <w:t>/</w:t>
      </w:r>
      <w:r w:rsidRPr="00B95DD0">
        <w:rPr>
          <w:rFonts w:eastAsia="標楷體"/>
          <w:sz w:val="20"/>
        </w:rPr>
        <w:t>中低收入戶子女</w:t>
      </w:r>
    </w:p>
    <w:p w14:paraId="438C2132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特殊境遇家庭之子女或孫子女</w:t>
      </w:r>
    </w:p>
    <w:p w14:paraId="71E24304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身心障礙學生</w:t>
      </w:r>
    </w:p>
    <w:p w14:paraId="1031F814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身心障礙人士子女</w:t>
      </w:r>
    </w:p>
    <w:p w14:paraId="6806C20C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姊妹二人同在本校就讀【可減免家長會費</w:t>
      </w:r>
      <w:r w:rsidRPr="00B95DD0">
        <w:rPr>
          <w:rFonts w:eastAsia="標楷體"/>
          <w:sz w:val="20"/>
        </w:rPr>
        <w:t>(</w:t>
      </w:r>
      <w:r w:rsidRPr="00B95DD0">
        <w:rPr>
          <w:rFonts w:eastAsia="標楷體"/>
          <w:sz w:val="20"/>
        </w:rPr>
        <w:t>由</w:t>
      </w:r>
      <w:r w:rsidRPr="00B95DD0">
        <w:rPr>
          <w:rFonts w:eastAsia="標楷體"/>
          <w:b/>
          <w:sz w:val="20"/>
        </w:rPr>
        <w:t>姊姊</w:t>
      </w:r>
      <w:r w:rsidRPr="00B95DD0">
        <w:rPr>
          <w:rFonts w:eastAsia="標楷體"/>
          <w:sz w:val="20"/>
        </w:rPr>
        <w:t>申請</w:t>
      </w:r>
      <w:r w:rsidRPr="00B95DD0">
        <w:rPr>
          <w:rFonts w:eastAsia="標楷體"/>
          <w:sz w:val="20"/>
        </w:rPr>
        <w:t>)</w:t>
      </w:r>
      <w:r w:rsidRPr="00B95DD0">
        <w:rPr>
          <w:rFonts w:eastAsia="標楷體"/>
          <w:sz w:val="20"/>
        </w:rPr>
        <w:t>】</w:t>
      </w:r>
    </w:p>
    <w:p w14:paraId="664F3BB2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25" w:hanging="227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貧寒家庭子女【可減免家長會費】</w:t>
      </w:r>
    </w:p>
    <w:p w14:paraId="08B206BE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  <w:sectPr w:rsidR="00656797" w:rsidRPr="00B95DD0" w:rsidSect="00F53654">
          <w:type w:val="continuous"/>
          <w:pgSz w:w="11907" w:h="16840" w:code="9"/>
          <w:pgMar w:top="284" w:right="397" w:bottom="284" w:left="397" w:header="851" w:footer="992" w:gutter="0"/>
          <w:cols w:num="2" w:space="425"/>
          <w:docGrid w:type="linesAndChars" w:linePitch="360"/>
        </w:sectPr>
      </w:pPr>
    </w:p>
    <w:p w14:paraId="30B949CB" w14:textId="77777777" w:rsidR="00656797" w:rsidRPr="00B95DD0" w:rsidRDefault="00656797" w:rsidP="00656797">
      <w:pPr>
        <w:numPr>
          <w:ilvl w:val="0"/>
          <w:numId w:val="27"/>
        </w:numPr>
        <w:jc w:val="both"/>
        <w:rPr>
          <w:rFonts w:eastAsia="標楷體"/>
          <w:b/>
          <w:sz w:val="20"/>
        </w:rPr>
      </w:pPr>
      <w:r w:rsidRPr="00B95DD0">
        <w:rPr>
          <w:rFonts w:eastAsia="標楷體"/>
          <w:sz w:val="20"/>
        </w:rPr>
        <w:t>申請時間及方式</w:t>
      </w:r>
      <w:r w:rsidRPr="00B95DD0">
        <w:rPr>
          <w:rFonts w:eastAsia="標楷體"/>
          <w:b/>
          <w:sz w:val="20"/>
        </w:rPr>
        <w:t>(</w:t>
      </w:r>
      <w:r w:rsidRPr="00B95DD0">
        <w:rPr>
          <w:rFonts w:eastAsia="標楷體"/>
          <w:b/>
          <w:sz w:val="20"/>
        </w:rPr>
        <w:t>請確實掌握辦理日期，逾期恕不受理</w:t>
      </w:r>
      <w:r w:rsidRPr="00B95DD0">
        <w:rPr>
          <w:rFonts w:eastAsia="標楷體"/>
          <w:b/>
          <w:sz w:val="20"/>
        </w:rPr>
        <w:t>)</w:t>
      </w:r>
    </w:p>
    <w:p w14:paraId="4F50AF03" w14:textId="57A49C43" w:rsidR="00C24AF5" w:rsidRPr="00687B6A" w:rsidRDefault="00C24AF5" w:rsidP="00E60B83">
      <w:pPr>
        <w:pStyle w:val="ab"/>
        <w:numPr>
          <w:ilvl w:val="0"/>
          <w:numId w:val="34"/>
        </w:numPr>
        <w:spacing w:line="240" w:lineRule="exact"/>
        <w:ind w:leftChars="0" w:left="380" w:hanging="170"/>
        <w:jc w:val="both"/>
        <w:rPr>
          <w:rFonts w:eastAsia="標楷體"/>
          <w:b/>
          <w:sz w:val="20"/>
        </w:rPr>
      </w:pPr>
      <w:r w:rsidRPr="00687B6A">
        <w:rPr>
          <w:rFonts w:eastAsia="標楷體"/>
          <w:b/>
          <w:sz w:val="20"/>
        </w:rPr>
        <w:t>申請時間</w:t>
      </w:r>
      <w:r w:rsidR="000675EA" w:rsidRPr="00687B6A">
        <w:rPr>
          <w:rFonts w:eastAsia="標楷體" w:hint="eastAsia"/>
          <w:b/>
          <w:sz w:val="20"/>
        </w:rPr>
        <w:t>為</w:t>
      </w:r>
      <w:r w:rsidR="004F0523" w:rsidRPr="00687B6A">
        <w:rPr>
          <w:rFonts w:eastAsia="標楷體" w:hint="eastAsia"/>
          <w:b/>
          <w:sz w:val="20"/>
        </w:rPr>
        <w:t>即日</w:t>
      </w:r>
      <w:r w:rsidR="001972C8" w:rsidRPr="00687B6A">
        <w:rPr>
          <w:rFonts w:eastAsia="標楷體"/>
          <w:b/>
          <w:sz w:val="20"/>
        </w:rPr>
        <w:t>起至</w:t>
      </w:r>
      <w:r w:rsidR="001972C8" w:rsidRPr="00687B6A">
        <w:rPr>
          <w:rFonts w:eastAsia="標楷體"/>
          <w:b/>
          <w:sz w:val="20"/>
        </w:rPr>
        <w:t>1</w:t>
      </w:r>
      <w:r w:rsidR="00120C35" w:rsidRPr="00687B6A">
        <w:rPr>
          <w:rFonts w:eastAsia="標楷體" w:hint="eastAsia"/>
          <w:b/>
          <w:sz w:val="20"/>
        </w:rPr>
        <w:t>1</w:t>
      </w:r>
      <w:r w:rsidR="004F0523" w:rsidRPr="00687B6A">
        <w:rPr>
          <w:rFonts w:eastAsia="標楷體" w:hint="eastAsia"/>
          <w:b/>
          <w:sz w:val="20"/>
        </w:rPr>
        <w:t>1</w:t>
      </w:r>
      <w:r w:rsidR="001972C8" w:rsidRPr="00687B6A">
        <w:rPr>
          <w:rFonts w:eastAsia="標楷體"/>
          <w:b/>
          <w:sz w:val="20"/>
        </w:rPr>
        <w:t>年</w:t>
      </w:r>
      <w:r w:rsidR="001972C8" w:rsidRPr="00687B6A">
        <w:rPr>
          <w:rFonts w:eastAsia="標楷體"/>
          <w:b/>
          <w:sz w:val="20"/>
        </w:rPr>
        <w:t>12</w:t>
      </w:r>
      <w:r w:rsidR="001972C8" w:rsidRPr="00687B6A">
        <w:rPr>
          <w:rFonts w:eastAsia="標楷體"/>
          <w:b/>
          <w:sz w:val="20"/>
        </w:rPr>
        <w:t>月</w:t>
      </w:r>
      <w:r w:rsidR="004F0523" w:rsidRPr="00687B6A">
        <w:rPr>
          <w:rFonts w:eastAsia="標楷體" w:hint="eastAsia"/>
          <w:b/>
          <w:sz w:val="20"/>
        </w:rPr>
        <w:t>21</w:t>
      </w:r>
      <w:r w:rsidR="001972C8" w:rsidRPr="00687B6A">
        <w:rPr>
          <w:rFonts w:eastAsia="標楷體"/>
          <w:b/>
          <w:sz w:val="20"/>
        </w:rPr>
        <w:t>日</w:t>
      </w:r>
      <w:r w:rsidR="001972C8" w:rsidRPr="00687B6A">
        <w:rPr>
          <w:rFonts w:eastAsia="標楷體"/>
          <w:b/>
          <w:sz w:val="20"/>
        </w:rPr>
        <w:t>(</w:t>
      </w:r>
      <w:r w:rsidR="004F0523" w:rsidRPr="00687B6A">
        <w:rPr>
          <w:rFonts w:eastAsia="標楷體" w:hint="eastAsia"/>
          <w:b/>
          <w:sz w:val="20"/>
        </w:rPr>
        <w:t>三</w:t>
      </w:r>
      <w:r w:rsidR="00FB5249" w:rsidRPr="00687B6A">
        <w:rPr>
          <w:rFonts w:eastAsia="標楷體"/>
          <w:b/>
          <w:sz w:val="20"/>
        </w:rPr>
        <w:t>)1</w:t>
      </w:r>
      <w:r w:rsidR="004F0523" w:rsidRPr="00687B6A">
        <w:rPr>
          <w:rFonts w:eastAsia="標楷體" w:hint="eastAsia"/>
          <w:b/>
          <w:sz w:val="20"/>
        </w:rPr>
        <w:t>6</w:t>
      </w:r>
      <w:r w:rsidR="001972C8" w:rsidRPr="00687B6A">
        <w:rPr>
          <w:rFonts w:eastAsia="標楷體"/>
          <w:b/>
          <w:sz w:val="20"/>
        </w:rPr>
        <w:t>:</w:t>
      </w:r>
      <w:r w:rsidR="00120C35" w:rsidRPr="00687B6A">
        <w:rPr>
          <w:rFonts w:eastAsia="標楷體" w:hint="eastAsia"/>
          <w:b/>
          <w:sz w:val="20"/>
        </w:rPr>
        <w:t>2</w:t>
      </w:r>
      <w:r w:rsidR="001972C8" w:rsidRPr="00687B6A">
        <w:rPr>
          <w:rFonts w:eastAsia="標楷體"/>
          <w:b/>
          <w:sz w:val="20"/>
        </w:rPr>
        <w:t>0</w:t>
      </w:r>
      <w:r w:rsidR="001972C8" w:rsidRPr="00687B6A">
        <w:rPr>
          <w:rFonts w:eastAsia="標楷體"/>
          <w:b/>
          <w:sz w:val="20"/>
        </w:rPr>
        <w:t>止</w:t>
      </w:r>
      <w:r w:rsidRPr="00687B6A">
        <w:rPr>
          <w:rFonts w:eastAsia="標楷體"/>
          <w:b/>
          <w:sz w:val="20"/>
        </w:rPr>
        <w:t>。</w:t>
      </w:r>
    </w:p>
    <w:p w14:paraId="6556DDC1" w14:textId="419F688F" w:rsidR="00656797" w:rsidRPr="00687B6A" w:rsidRDefault="00656797" w:rsidP="00E60B83">
      <w:pPr>
        <w:pStyle w:val="ab"/>
        <w:numPr>
          <w:ilvl w:val="0"/>
          <w:numId w:val="34"/>
        </w:numPr>
        <w:spacing w:line="240" w:lineRule="exact"/>
        <w:ind w:leftChars="0" w:left="380" w:hanging="170"/>
        <w:jc w:val="both"/>
        <w:rPr>
          <w:rFonts w:eastAsia="標楷體"/>
          <w:b/>
          <w:sz w:val="20"/>
        </w:rPr>
      </w:pPr>
      <w:r w:rsidRPr="00687B6A">
        <w:rPr>
          <w:rFonts w:eastAsia="標楷體"/>
          <w:sz w:val="20"/>
        </w:rPr>
        <w:t>若上學</w:t>
      </w:r>
      <w:r w:rsidR="0042446B" w:rsidRPr="00687B6A">
        <w:rPr>
          <w:rFonts w:eastAsia="標楷體"/>
          <w:sz w:val="20"/>
        </w:rPr>
        <w:t>年</w:t>
      </w:r>
      <w:r w:rsidR="007D712C" w:rsidRPr="00687B6A">
        <w:rPr>
          <w:rFonts w:eastAsia="標楷體"/>
          <w:sz w:val="20"/>
        </w:rPr>
        <w:t>已申請通過，資格仍符合</w:t>
      </w:r>
      <w:r w:rsidRPr="00687B6A">
        <w:rPr>
          <w:rFonts w:eastAsia="標楷體"/>
          <w:sz w:val="20"/>
        </w:rPr>
        <w:t>，</w:t>
      </w:r>
      <w:r w:rsidR="00231F04" w:rsidRPr="00687B6A">
        <w:rPr>
          <w:rFonts w:eastAsia="標楷體"/>
          <w:sz w:val="20"/>
        </w:rPr>
        <w:t>無需</w:t>
      </w:r>
      <w:r w:rsidR="00231F04" w:rsidRPr="00687B6A">
        <w:rPr>
          <w:rFonts w:eastAsia="標楷體" w:hint="eastAsia"/>
          <w:sz w:val="20"/>
        </w:rPr>
        <w:t>再次</w:t>
      </w:r>
      <w:r w:rsidR="00231F04" w:rsidRPr="00687B6A">
        <w:rPr>
          <w:rFonts w:eastAsia="標楷體"/>
          <w:sz w:val="20"/>
        </w:rPr>
        <w:t>繳交證明</w:t>
      </w:r>
      <w:r w:rsidR="002700CD" w:rsidRPr="00687B6A">
        <w:rPr>
          <w:rFonts w:eastAsia="標楷體"/>
          <w:sz w:val="20"/>
        </w:rPr>
        <w:t>；</w:t>
      </w:r>
      <w:r w:rsidR="007B7DF8" w:rsidRPr="00687B6A">
        <w:rPr>
          <w:rFonts w:eastAsia="標楷體" w:hint="eastAsia"/>
          <w:sz w:val="20"/>
          <w:u w:val="single"/>
        </w:rPr>
        <w:t>新</w:t>
      </w:r>
      <w:r w:rsidRPr="00687B6A">
        <w:rPr>
          <w:rFonts w:eastAsia="標楷體"/>
          <w:sz w:val="20"/>
          <w:u w:val="single"/>
        </w:rPr>
        <w:t>申請者</w:t>
      </w:r>
      <w:r w:rsidRPr="00687B6A">
        <w:rPr>
          <w:rFonts w:eastAsia="標楷體"/>
          <w:sz w:val="20"/>
        </w:rPr>
        <w:t>，請先領取表格，並於</w:t>
      </w:r>
      <w:r w:rsidR="00C24AF5" w:rsidRPr="00687B6A">
        <w:rPr>
          <w:rFonts w:eastAsia="標楷體"/>
          <w:sz w:val="20"/>
        </w:rPr>
        <w:t>申請</w:t>
      </w:r>
      <w:r w:rsidR="007D712C" w:rsidRPr="00687B6A">
        <w:rPr>
          <w:rFonts w:eastAsia="標楷體" w:hint="eastAsia"/>
          <w:sz w:val="20"/>
        </w:rPr>
        <w:t>期間</w:t>
      </w:r>
      <w:r w:rsidR="00231F04" w:rsidRPr="00687B6A">
        <w:rPr>
          <w:rFonts w:eastAsia="標楷體" w:hint="eastAsia"/>
          <w:sz w:val="20"/>
        </w:rPr>
        <w:t>內</w:t>
      </w:r>
      <w:r w:rsidR="007D712C" w:rsidRPr="00687B6A">
        <w:rPr>
          <w:rFonts w:eastAsia="標楷體"/>
          <w:sz w:val="20"/>
        </w:rPr>
        <w:t>攜帶</w:t>
      </w:r>
      <w:r w:rsidR="007D712C" w:rsidRPr="00687B6A">
        <w:rPr>
          <w:rFonts w:eastAsia="標楷體" w:hint="eastAsia"/>
          <w:sz w:val="20"/>
        </w:rPr>
        <w:t>相</w:t>
      </w:r>
      <w:r w:rsidRPr="00687B6A">
        <w:rPr>
          <w:rFonts w:eastAsia="標楷體"/>
          <w:sz w:val="20"/>
        </w:rPr>
        <w:t>關證</w:t>
      </w:r>
      <w:r w:rsidR="007D712C" w:rsidRPr="00687B6A">
        <w:rPr>
          <w:rFonts w:eastAsia="標楷體" w:hint="eastAsia"/>
          <w:sz w:val="20"/>
        </w:rPr>
        <w:t>明</w:t>
      </w:r>
      <w:r w:rsidR="007D712C" w:rsidRPr="00687B6A">
        <w:rPr>
          <w:rFonts w:eastAsia="標楷體"/>
          <w:sz w:val="20"/>
        </w:rPr>
        <w:t>至教務處註冊組</w:t>
      </w:r>
      <w:r w:rsidR="007D712C" w:rsidRPr="00687B6A">
        <w:rPr>
          <w:rFonts w:eastAsia="標楷體" w:hint="eastAsia"/>
          <w:sz w:val="20"/>
        </w:rPr>
        <w:t>送交</w:t>
      </w:r>
      <w:r w:rsidRPr="00687B6A">
        <w:rPr>
          <w:rFonts w:eastAsia="標楷體"/>
          <w:sz w:val="20"/>
        </w:rPr>
        <w:t>申請。</w:t>
      </w:r>
    </w:p>
    <w:p w14:paraId="44F515E9" w14:textId="77777777" w:rsidR="00656797" w:rsidRPr="00B95DD0" w:rsidRDefault="00656797" w:rsidP="00ED271D">
      <w:pPr>
        <w:numPr>
          <w:ilvl w:val="0"/>
          <w:numId w:val="27"/>
        </w:numPr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注意事項</w:t>
      </w:r>
      <w:r w:rsidRPr="00B95DD0">
        <w:rPr>
          <w:rFonts w:eastAsia="標楷體"/>
          <w:sz w:val="20"/>
        </w:rPr>
        <w:t xml:space="preserve">  </w:t>
      </w:r>
    </w:p>
    <w:p w14:paraId="0956755F" w14:textId="43FC2113" w:rsidR="00656797" w:rsidRPr="00B95DD0" w:rsidRDefault="00656797" w:rsidP="00656797">
      <w:pPr>
        <w:spacing w:line="240" w:lineRule="exact"/>
        <w:ind w:left="400" w:hangingChars="200" w:hanging="400"/>
        <w:jc w:val="both"/>
        <w:rPr>
          <w:rFonts w:eastAsia="標楷體"/>
          <w:b/>
          <w:sz w:val="20"/>
          <w:u w:val="single"/>
        </w:rPr>
      </w:pPr>
      <w:r w:rsidRPr="00B95DD0">
        <w:rPr>
          <w:rFonts w:eastAsia="標楷體"/>
          <w:sz w:val="20"/>
        </w:rPr>
        <w:t xml:space="preserve">  1.</w:t>
      </w:r>
      <w:r w:rsidRPr="002A2140">
        <w:rPr>
          <w:rFonts w:eastAsia="標楷體"/>
          <w:b/>
          <w:sz w:val="20"/>
        </w:rPr>
        <w:t>第</w:t>
      </w:r>
      <w:r w:rsidRPr="002A2140">
        <w:rPr>
          <w:rFonts w:eastAsia="標楷體"/>
          <w:b/>
          <w:sz w:val="20"/>
        </w:rPr>
        <w:t>1~8</w:t>
      </w:r>
      <w:r w:rsidRPr="002A2140">
        <w:rPr>
          <w:rFonts w:eastAsia="標楷體"/>
          <w:b/>
          <w:sz w:val="20"/>
        </w:rPr>
        <w:t>項</w:t>
      </w:r>
      <w:r w:rsidRPr="00B95DD0">
        <w:rPr>
          <w:rFonts w:eastAsia="標楷體"/>
          <w:sz w:val="20"/>
        </w:rPr>
        <w:t>者，請檢附</w:t>
      </w:r>
      <w:r w:rsidRPr="002A2140">
        <w:rPr>
          <w:rFonts w:eastAsia="標楷體"/>
          <w:b/>
          <w:sz w:val="20"/>
        </w:rPr>
        <w:t>申辦聲明書</w:t>
      </w:r>
      <w:r w:rsidR="002A2140">
        <w:rPr>
          <w:rFonts w:eastAsia="標楷體"/>
          <w:sz w:val="20"/>
        </w:rPr>
        <w:t>，敘明未有重複申辦學雜費減免之情事。</w:t>
      </w:r>
      <w:r w:rsidR="002A2140">
        <w:rPr>
          <w:rFonts w:eastAsia="標楷體" w:hint="eastAsia"/>
          <w:sz w:val="20"/>
        </w:rPr>
        <w:t>（</w:t>
      </w:r>
      <w:r w:rsidRPr="00B95DD0">
        <w:rPr>
          <w:rFonts w:eastAsia="標楷體"/>
          <w:sz w:val="20"/>
        </w:rPr>
        <w:t>已依其他規定領取政府提供學費、雜費之補助或減免或其他與減免學費、雜費性質相當之給付者，除法令另有規定外，</w:t>
      </w:r>
      <w:r w:rsidRPr="00B95DD0">
        <w:rPr>
          <w:rFonts w:eastAsia="標楷體"/>
          <w:sz w:val="20"/>
          <w:u w:val="single"/>
        </w:rPr>
        <w:t>不得重複申請減免</w:t>
      </w:r>
      <w:r w:rsidR="002A2140">
        <w:rPr>
          <w:rFonts w:eastAsia="標楷體" w:hint="eastAsia"/>
          <w:sz w:val="20"/>
        </w:rPr>
        <w:t>）</w:t>
      </w:r>
    </w:p>
    <w:p w14:paraId="54E17C4D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2.</w:t>
      </w:r>
      <w:r w:rsidRPr="00B95DD0">
        <w:rPr>
          <w:rFonts w:eastAsia="標楷體"/>
          <w:sz w:val="20"/>
        </w:rPr>
        <w:t>繳交表件並不代表核准。</w:t>
      </w:r>
      <w:r w:rsidR="002A2140">
        <w:rPr>
          <w:rFonts w:eastAsia="標楷體" w:hint="eastAsia"/>
          <w:sz w:val="20"/>
        </w:rPr>
        <w:t>（</w:t>
      </w:r>
      <w:r w:rsidRPr="00B95DD0">
        <w:rPr>
          <w:rFonts w:eastAsia="標楷體"/>
          <w:sz w:val="20"/>
        </w:rPr>
        <w:t>凡證件不足或不合規定者或逾期申請者將取消申請資格</w:t>
      </w:r>
      <w:r w:rsidR="002A2140">
        <w:rPr>
          <w:rFonts w:eastAsia="標楷體" w:hint="eastAsia"/>
          <w:sz w:val="20"/>
        </w:rPr>
        <w:t>）</w:t>
      </w:r>
    </w:p>
    <w:p w14:paraId="696A780D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3.</w:t>
      </w:r>
      <w:r w:rsidRPr="00B95DD0">
        <w:rPr>
          <w:rFonts w:eastAsia="標楷體"/>
          <w:sz w:val="20"/>
        </w:rPr>
        <w:t>如有未盡事宜，俟呈請校長核可後另行公布。</w:t>
      </w:r>
    </w:p>
    <w:p w14:paraId="348C8202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4.</w:t>
      </w:r>
      <w:r w:rsidRPr="00B95DD0">
        <w:rPr>
          <w:rFonts w:eastAsia="標楷體"/>
          <w:sz w:val="20"/>
        </w:rPr>
        <w:t>審核通過者，</w:t>
      </w:r>
      <w:r w:rsidRPr="00B95DD0">
        <w:rPr>
          <w:rFonts w:eastAsia="標楷體"/>
          <w:b/>
          <w:sz w:val="20"/>
          <w:u w:val="single"/>
        </w:rPr>
        <w:t>減免金額</w:t>
      </w:r>
      <w:r w:rsidRPr="0064629D">
        <w:rPr>
          <w:rFonts w:eastAsia="標楷體"/>
          <w:sz w:val="20"/>
        </w:rPr>
        <w:t>將直接自</w:t>
      </w:r>
      <w:r w:rsidR="0064629D">
        <w:rPr>
          <w:rFonts w:eastAsia="標楷體" w:hint="eastAsia"/>
          <w:b/>
          <w:sz w:val="20"/>
          <w:u w:val="single"/>
        </w:rPr>
        <w:t>臺北市政府教育局校園繳費系統</w:t>
      </w:r>
      <w:r w:rsidR="00B2300B">
        <w:rPr>
          <w:rFonts w:eastAsia="標楷體" w:hint="eastAsia"/>
          <w:sz w:val="20"/>
        </w:rPr>
        <w:t>中</w:t>
      </w:r>
      <w:r w:rsidRPr="00B95DD0">
        <w:rPr>
          <w:rFonts w:eastAsia="標楷體"/>
          <w:b/>
          <w:sz w:val="20"/>
          <w:u w:val="single"/>
        </w:rPr>
        <w:t>註冊</w:t>
      </w:r>
      <w:r w:rsidR="0064629D">
        <w:rPr>
          <w:rFonts w:eastAsia="標楷體" w:hint="eastAsia"/>
          <w:b/>
          <w:sz w:val="20"/>
          <w:u w:val="single"/>
        </w:rPr>
        <w:t>繳費</w:t>
      </w:r>
      <w:r w:rsidR="0064629D">
        <w:rPr>
          <w:rFonts w:eastAsia="標楷體"/>
          <w:b/>
          <w:sz w:val="20"/>
          <w:u w:val="single"/>
        </w:rPr>
        <w:t>四聯單</w:t>
      </w:r>
      <w:r w:rsidR="00B2300B" w:rsidRPr="00557CEE">
        <w:rPr>
          <w:rFonts w:eastAsia="標楷體" w:hint="eastAsia"/>
          <w:sz w:val="20"/>
        </w:rPr>
        <w:t>內</w:t>
      </w:r>
      <w:r w:rsidRPr="00B95DD0">
        <w:rPr>
          <w:rFonts w:eastAsia="標楷體"/>
          <w:b/>
          <w:sz w:val="20"/>
          <w:u w:val="single"/>
        </w:rPr>
        <w:t>扣除</w:t>
      </w:r>
      <w:r w:rsidRPr="00B95DD0">
        <w:rPr>
          <w:rFonts w:eastAsia="標楷體"/>
          <w:sz w:val="20"/>
        </w:rPr>
        <w:t>。</w:t>
      </w:r>
    </w:p>
    <w:p w14:paraId="0D64672A" w14:textId="77777777" w:rsidR="00BB0D69" w:rsidRPr="00B95DD0" w:rsidRDefault="00BB0D69" w:rsidP="00ED271D">
      <w:pPr>
        <w:numPr>
          <w:ilvl w:val="0"/>
          <w:numId w:val="27"/>
        </w:numPr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申請減免類別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848"/>
        <w:gridCol w:w="5954"/>
        <w:gridCol w:w="2888"/>
      </w:tblGrid>
      <w:tr w:rsidR="004F0523" w:rsidRPr="004F0523" w14:paraId="39D485FC" w14:textId="77777777" w:rsidTr="00ED271D">
        <w:trPr>
          <w:trHeight w:val="313"/>
          <w:jc w:val="center"/>
        </w:trPr>
        <w:tc>
          <w:tcPr>
            <w:tcW w:w="395" w:type="dxa"/>
            <w:tcBorders>
              <w:right w:val="single" w:sz="6" w:space="0" w:color="auto"/>
            </w:tcBorders>
            <w:vAlign w:val="center"/>
          </w:tcPr>
          <w:p w14:paraId="5A4FED49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1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4EF8A3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 請 減 免 類 別</w:t>
            </w: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A56D5E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附繳審查證件（</w:t>
            </w: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請影印成A4大小裝訂於後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5461750E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pacing w:val="66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6"/>
                <w:sz w:val="16"/>
                <w:szCs w:val="16"/>
              </w:rPr>
              <w:t>減免數額</w:t>
            </w:r>
          </w:p>
        </w:tc>
      </w:tr>
      <w:tr w:rsidR="004F0523" w:rsidRPr="004F0523" w14:paraId="3D659D51" w14:textId="77777777" w:rsidTr="00ED271D">
        <w:trPr>
          <w:trHeight w:val="664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924DD9B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563A9C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0"/>
              </w:rPr>
              <w:t>現役軍人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0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32819" w14:textId="32BBA509" w:rsidR="004F0523" w:rsidRPr="004F0523" w:rsidRDefault="004F0523" w:rsidP="00B0248C">
            <w:pPr>
              <w:numPr>
                <w:ilvl w:val="0"/>
                <w:numId w:val="20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減免學雜費、家長會費申請表</w:t>
            </w:r>
            <w:r w:rsidR="00220DD7"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F13F43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2.申辦聲明書</w:t>
            </w:r>
          </w:p>
          <w:p w14:paraId="3AF60E1D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3.軍人身份證正反面影本及軍眷補給證影本(或在營服役證明正本) 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884FDF" w14:textId="77777777" w:rsidR="004F0523" w:rsidRPr="004F0523" w:rsidRDefault="004F0523" w:rsidP="004F0523">
            <w:pPr>
              <w:pStyle w:val="ab"/>
              <w:numPr>
                <w:ilvl w:val="0"/>
                <w:numId w:val="30"/>
              </w:numPr>
              <w:spacing w:line="240" w:lineRule="exact"/>
              <w:ind w:leftChars="0"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費減免3/10</w:t>
            </w:r>
          </w:p>
          <w:p w14:paraId="646CCF9D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符合免學費資格者，請加申請免學費</w:t>
            </w:r>
          </w:p>
        </w:tc>
      </w:tr>
      <w:tr w:rsidR="004F0523" w:rsidRPr="004F0523" w14:paraId="1DC75CCA" w14:textId="77777777" w:rsidTr="00ED271D">
        <w:trPr>
          <w:trHeight w:val="535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E50F9C0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A25FA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trike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889"/>
              </w:rPr>
              <w:t>核定半全公費待遇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89"/>
              </w:rPr>
              <w:t>之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88"/>
              </w:rPr>
              <w:t xml:space="preserve">軍  公  教  遺  </w:t>
            </w:r>
            <w:r w:rsidRPr="004F0523">
              <w:rPr>
                <w:rFonts w:ascii="標楷體" w:eastAsia="標楷體" w:hAnsi="標楷體" w:hint="eastAsia"/>
                <w:spacing w:val="82"/>
                <w:kern w:val="0"/>
                <w:sz w:val="16"/>
                <w:szCs w:val="16"/>
                <w:fitText w:val="1600" w:id="-1401243888"/>
              </w:rPr>
              <w:t>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F9899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1.減免學雜費、家長會費申請表(本表)  2.撫卹證明文件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影本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  </w:t>
            </w:r>
          </w:p>
          <w:p w14:paraId="4DEE08F0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3.戶籍謄本影本或全戶戶口名簿影本    4.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D9B37B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全免</w:t>
            </w:r>
          </w:p>
        </w:tc>
      </w:tr>
      <w:tr w:rsidR="004F0523" w:rsidRPr="004F0523" w14:paraId="6BAD7CBB" w14:textId="77777777" w:rsidTr="00ED271D">
        <w:trPr>
          <w:trHeight w:val="889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43F6277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121BC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280"/>
                <w:kern w:val="0"/>
                <w:sz w:val="16"/>
                <w:szCs w:val="16"/>
                <w:fitText w:val="1600" w:id="-1401243904"/>
              </w:rPr>
              <w:t>原住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4"/>
              </w:rPr>
              <w:t>民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67ED1C" w14:textId="302A6AAB" w:rsidR="004F0523" w:rsidRPr="004F0523" w:rsidRDefault="004F0523" w:rsidP="004F0523">
            <w:pPr>
              <w:spacing w:line="220" w:lineRule="exact"/>
              <w:ind w:left="179" w:hangingChars="112" w:hanging="17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.減免學雜費、家長會費申請表</w:t>
            </w:r>
            <w:r w:rsidR="00220DD7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     2.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戶籍謄本影本或全戶戶口名簿影本  </w:t>
            </w:r>
          </w:p>
          <w:p w14:paraId="7A000D68" w14:textId="77777777" w:rsidR="004F0523" w:rsidRPr="004F0523" w:rsidRDefault="004F0523" w:rsidP="004F0523">
            <w:pPr>
              <w:spacing w:line="220" w:lineRule="exact"/>
              <w:ind w:left="179" w:hangingChars="112" w:hanging="179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3.學生本人郵局存摺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影本   4.申辦聲明書   5.學生個人印章</w:t>
            </w:r>
          </w:p>
          <w:p w14:paraId="6F0F3E7F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6.族籍：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 xml:space="preserve">　　　　　　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族 ,族語:_________________語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36DD87BF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、保險費全免</w:t>
            </w:r>
          </w:p>
        </w:tc>
      </w:tr>
      <w:tr w:rsidR="004F0523" w:rsidRPr="004F0523" w14:paraId="11C90168" w14:textId="77777777" w:rsidTr="00ED271D">
        <w:trPr>
          <w:cantSplit/>
          <w:trHeight w:val="533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9703AC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4D37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903"/>
              </w:rPr>
              <w:t>撫卹期滿及領受一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3"/>
              </w:rPr>
              <w:t>次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902"/>
              </w:rPr>
              <w:t>撫卹金之軍公教遺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2"/>
              </w:rPr>
              <w:t>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28C45" w14:textId="528360AB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.減免學雜費、家長會費申請表</w:t>
            </w:r>
            <w:r w:rsidR="00220DD7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     2.撫卹證明文件影本</w:t>
            </w:r>
          </w:p>
          <w:p w14:paraId="332C2ACE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戶籍謄本影本或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全戶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戶口名簿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影本        4.申辦聲明書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4072DE5A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全免</w:t>
            </w:r>
          </w:p>
        </w:tc>
      </w:tr>
      <w:tr w:rsidR="004F0523" w:rsidRPr="004F0523" w14:paraId="2E00D3C6" w14:textId="77777777" w:rsidTr="00ED271D">
        <w:trPr>
          <w:cantSplit/>
          <w:trHeight w:val="1119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747BD08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BDC55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901"/>
              </w:rPr>
              <w:t>低收入戶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1"/>
              </w:rPr>
              <w:t>女</w:t>
            </w:r>
          </w:p>
          <w:p w14:paraId="1BB08F75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221D37">
              <w:rPr>
                <w:rFonts w:ascii="標楷體" w:eastAsia="標楷體" w:hAnsi="標楷體" w:hint="eastAsia"/>
                <w:spacing w:val="30"/>
                <w:kern w:val="0"/>
                <w:sz w:val="16"/>
                <w:szCs w:val="16"/>
                <w:fitText w:val="1600" w:id="-1401243900"/>
              </w:rPr>
              <w:t>/中低收入戶子</w:t>
            </w:r>
            <w:r w:rsidRPr="00221D37">
              <w:rPr>
                <w:rFonts w:ascii="標楷體" w:eastAsia="標楷體" w:hAnsi="標楷體" w:hint="eastAsia"/>
                <w:spacing w:val="5"/>
                <w:kern w:val="0"/>
                <w:sz w:val="16"/>
                <w:szCs w:val="16"/>
                <w:fitText w:val="1600" w:id="-1401243900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C4887" w14:textId="190A974C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減免學雜費、家長會費申請表</w:t>
            </w:r>
          </w:p>
          <w:p w14:paraId="3DF758C1" w14:textId="77777777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戶籍謄本影本或全戶戶口名簿影本</w:t>
            </w:r>
          </w:p>
          <w:p w14:paraId="5514CBAA" w14:textId="77777777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低收入戶/中低收入戶證明文件影本 </w:t>
            </w:r>
          </w:p>
          <w:p w14:paraId="19D613A6" w14:textId="77777777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44BC8771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低收入戶子女:學雜費、家長會費、保險費全免</w:t>
            </w:r>
          </w:p>
          <w:p w14:paraId="0FA4E67A" w14:textId="77777777" w:rsidR="004F0523" w:rsidRPr="004F0523" w:rsidRDefault="004F0523" w:rsidP="004F0523">
            <w:pPr>
              <w:numPr>
                <w:ilvl w:val="0"/>
                <w:numId w:val="9"/>
              </w:numPr>
              <w:spacing w:line="220" w:lineRule="exact"/>
              <w:ind w:left="114" w:hanging="114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中低收入戶子女:減免學雜費6/10</w:t>
            </w:r>
          </w:p>
          <w:p w14:paraId="442A836D" w14:textId="77777777" w:rsidR="004F0523" w:rsidRPr="004F0523" w:rsidRDefault="004F0523" w:rsidP="004F0523">
            <w:pPr>
              <w:numPr>
                <w:ilvl w:val="0"/>
                <w:numId w:val="9"/>
              </w:numPr>
              <w:spacing w:line="220" w:lineRule="exact"/>
              <w:ind w:left="114" w:hanging="114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請加申請免學費</w:t>
            </w:r>
          </w:p>
        </w:tc>
      </w:tr>
      <w:tr w:rsidR="004F0523" w:rsidRPr="004F0523" w14:paraId="325B2EE3" w14:textId="77777777" w:rsidTr="00ED271D">
        <w:trPr>
          <w:cantSplit/>
          <w:trHeight w:val="1473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0C93156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6AB59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40"/>
                <w:kern w:val="0"/>
                <w:sz w:val="16"/>
                <w:szCs w:val="16"/>
                <w:fitText w:val="1600" w:id="-1401243899"/>
              </w:rPr>
              <w:t>特殊境遇家庭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9"/>
              </w:rPr>
              <w:t>之</w:t>
            </w:r>
          </w:p>
          <w:p w14:paraId="70985FF4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8"/>
              </w:rPr>
              <w:t>子女或孫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8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5FFC4" w14:textId="2312D035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.減免學雜費、家長會費申請表</w:t>
            </w:r>
          </w:p>
          <w:p w14:paraId="1B51B9E1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2.三個月內全戶戶籍謄本影本</w:t>
            </w:r>
          </w:p>
          <w:p w14:paraId="29549EA4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3.戶籍所在地之直轄市、縣(市)政府社會局(科)或鄉(鎮、市、區)公所開具尚在有效期限內之特殊境遇家庭身分證明文件</w:t>
            </w:r>
          </w:p>
          <w:p w14:paraId="2E56D25F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4.申辦聲明書</w:t>
            </w:r>
          </w:p>
          <w:p w14:paraId="53D1435A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t>受補助特殊境遇家庭(申請人)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學歷：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　　　　　　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年齡：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　　　歲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1E11C06B" w14:textId="77777777" w:rsidR="004F0523" w:rsidRPr="004F0523" w:rsidRDefault="004F0523" w:rsidP="004F0523">
            <w:pPr>
              <w:numPr>
                <w:ilvl w:val="0"/>
                <w:numId w:val="31"/>
              </w:numPr>
              <w:spacing w:line="220" w:lineRule="exact"/>
              <w:ind w:left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減免6/10</w:t>
            </w:r>
          </w:p>
          <w:p w14:paraId="2A0F91DA" w14:textId="77777777" w:rsidR="004F0523" w:rsidRPr="004F0523" w:rsidRDefault="004F0523" w:rsidP="004F0523">
            <w:pPr>
              <w:numPr>
                <w:ilvl w:val="0"/>
                <w:numId w:val="28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請加申請免學費</w:t>
            </w:r>
          </w:p>
        </w:tc>
      </w:tr>
      <w:tr w:rsidR="004F0523" w:rsidRPr="004F0523" w14:paraId="59CA6D82" w14:textId="77777777" w:rsidTr="00ED271D">
        <w:trPr>
          <w:cantSplit/>
          <w:trHeight w:val="1210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F229A5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891B89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7"/>
              </w:rPr>
              <w:t>身心障礙學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7"/>
              </w:rPr>
              <w:t>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F21556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身心障礙學生就學高中、高職減免學雜費申請表</w:t>
            </w:r>
          </w:p>
          <w:p w14:paraId="7529516A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身心障礙手冊正反面影本</w:t>
            </w:r>
          </w:p>
          <w:p w14:paraId="4D255328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戶籍謄本影本或全戶戶口名簿影本</w:t>
            </w:r>
          </w:p>
          <w:p w14:paraId="4B6D679D" w14:textId="5245BD64" w:rsidR="004F0523" w:rsidRPr="00B0248C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庭年所得未超過新台幣220萬元(查調採計</w:t>
            </w: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B0248C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年度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所得</w:t>
            </w:r>
            <w:r w:rsidR="00B024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3F2CCD60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CF9F76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(極)重度:減全部學雜費、保險費</w:t>
            </w:r>
          </w:p>
          <w:p w14:paraId="1C254591" w14:textId="77777777" w:rsidR="004F0523" w:rsidRPr="004F0523" w:rsidRDefault="004F0523" w:rsidP="004F0523">
            <w:pPr>
              <w:numPr>
                <w:ilvl w:val="0"/>
                <w:numId w:val="11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中度：減7/10學雜費</w:t>
            </w:r>
          </w:p>
          <w:p w14:paraId="5CEA7B07" w14:textId="77777777" w:rsidR="004F0523" w:rsidRPr="004F0523" w:rsidRDefault="004F0523" w:rsidP="004F0523">
            <w:pPr>
              <w:numPr>
                <w:ilvl w:val="0"/>
                <w:numId w:val="11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輕度：減4/10學雜費</w:t>
            </w:r>
          </w:p>
          <w:p w14:paraId="2A7EB3F4" w14:textId="77777777" w:rsidR="004F0523" w:rsidRPr="004F0523" w:rsidRDefault="004F0523" w:rsidP="004F0523">
            <w:pPr>
              <w:numPr>
                <w:ilvl w:val="0"/>
                <w:numId w:val="11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申請中度及輕度且符合免學費資格者，請加申請免學費</w:t>
            </w:r>
          </w:p>
        </w:tc>
      </w:tr>
      <w:tr w:rsidR="004F0523" w:rsidRPr="004F0523" w14:paraId="3EFF92E0" w14:textId="77777777" w:rsidTr="00ED271D">
        <w:trPr>
          <w:cantSplit/>
          <w:trHeight w:val="1130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5D7F436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0893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23"/>
                <w:kern w:val="0"/>
                <w:sz w:val="16"/>
                <w:szCs w:val="16"/>
                <w:fitText w:val="1600" w:id="-1401243896"/>
              </w:rPr>
              <w:t>身心障礙人士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6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DF041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身心障礙人士子女就學高中、高職減免學雜費申請表</w:t>
            </w:r>
          </w:p>
          <w:p w14:paraId="77D6DA8E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長身心障礙手冊正反面影本</w:t>
            </w:r>
          </w:p>
          <w:p w14:paraId="088B7DD7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戶籍謄本影本或全戶戶口名簿影本</w:t>
            </w:r>
          </w:p>
          <w:p w14:paraId="16D48472" w14:textId="22DF4435" w:rsidR="004F0523" w:rsidRPr="00B0248C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庭年所得未超過新台幣220萬元(查調採計</w:t>
            </w: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B0248C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年度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所得</w:t>
            </w:r>
            <w:r w:rsidR="00B024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71E9C162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FACC0BE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b/>
                <w:color w:val="7030A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(極)重度:減全部學雜費、保險費</w:t>
            </w:r>
          </w:p>
          <w:p w14:paraId="116B017B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中度：減7/10學雜費</w:t>
            </w:r>
          </w:p>
          <w:p w14:paraId="512497F6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輕度：減4/10學雜費</w:t>
            </w:r>
          </w:p>
          <w:p w14:paraId="03E68EC3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申請中度及輕度且符合免學費資格者，請加申請免學費</w:t>
            </w:r>
          </w:p>
        </w:tc>
      </w:tr>
      <w:tr w:rsidR="004F0523" w:rsidRPr="004F0523" w14:paraId="62867E96" w14:textId="77777777" w:rsidTr="00ED271D">
        <w:trPr>
          <w:cantSplit/>
          <w:trHeight w:val="477"/>
          <w:jc w:val="center"/>
        </w:trPr>
        <w:tc>
          <w:tcPr>
            <w:tcW w:w="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7284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154E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5"/>
              </w:rPr>
              <w:t>姊妹二人同在本校就讀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C25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姊姊姓名：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(學號﹕____________)，戶口名簿影印本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DBF631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長會費全免(限姊姊一人)</w:t>
            </w:r>
          </w:p>
          <w:p w14:paraId="54808BF8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符合免學費資格者，請加申請免學費</w:t>
            </w:r>
          </w:p>
        </w:tc>
      </w:tr>
      <w:tr w:rsidR="004F0523" w:rsidRPr="004F0523" w14:paraId="2CCF78A1" w14:textId="77777777" w:rsidTr="00ED271D">
        <w:trPr>
          <w:cantSplit/>
          <w:trHeight w:val="429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B323F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CFDE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4"/>
              </w:rPr>
              <w:t>貧寒家庭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4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B5682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村里長開具之清寒證明書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6BC2916A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長會費全免</w:t>
            </w:r>
          </w:p>
          <w:p w14:paraId="225187B2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符合免學費資格者，請加申請免學費</w:t>
            </w:r>
          </w:p>
        </w:tc>
      </w:tr>
    </w:tbl>
    <w:p w14:paraId="50F02B96" w14:textId="77777777" w:rsidR="00D92191" w:rsidRPr="004F0523" w:rsidRDefault="00D92191" w:rsidP="00984042">
      <w:pPr>
        <w:spacing w:line="240" w:lineRule="exact"/>
        <w:jc w:val="both"/>
        <w:rPr>
          <w:rFonts w:eastAsia="標楷體"/>
          <w:sz w:val="2"/>
        </w:rPr>
      </w:pPr>
    </w:p>
    <w:sectPr w:rsidR="00D92191" w:rsidRPr="004F0523" w:rsidSect="00F53654">
      <w:type w:val="continuous"/>
      <w:pgSz w:w="11907" w:h="16840" w:code="9"/>
      <w:pgMar w:top="284" w:right="397" w:bottom="284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F537" w14:textId="77777777" w:rsidR="009D39AF" w:rsidRDefault="009D39AF" w:rsidP="00010C5A">
      <w:r>
        <w:separator/>
      </w:r>
    </w:p>
  </w:endnote>
  <w:endnote w:type="continuationSeparator" w:id="0">
    <w:p w14:paraId="6930DFB4" w14:textId="77777777" w:rsidR="009D39AF" w:rsidRDefault="009D39AF" w:rsidP="0001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56F9" w14:textId="77777777" w:rsidR="009D39AF" w:rsidRDefault="009D39AF" w:rsidP="00010C5A">
      <w:r>
        <w:separator/>
      </w:r>
    </w:p>
  </w:footnote>
  <w:footnote w:type="continuationSeparator" w:id="0">
    <w:p w14:paraId="234A8605" w14:textId="77777777" w:rsidR="009D39AF" w:rsidRDefault="009D39AF" w:rsidP="0001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6DE"/>
    <w:multiLevelType w:val="hybridMultilevel"/>
    <w:tmpl w:val="2B7EC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312C0"/>
    <w:multiLevelType w:val="hybridMultilevel"/>
    <w:tmpl w:val="0A280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1026E"/>
    <w:multiLevelType w:val="hybridMultilevel"/>
    <w:tmpl w:val="C6A2A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0B72FB"/>
    <w:multiLevelType w:val="hybridMultilevel"/>
    <w:tmpl w:val="41F6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0C0152"/>
    <w:multiLevelType w:val="hybridMultilevel"/>
    <w:tmpl w:val="490846E6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4C10F4"/>
    <w:multiLevelType w:val="hybridMultilevel"/>
    <w:tmpl w:val="0C3E1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FF59B6"/>
    <w:multiLevelType w:val="hybridMultilevel"/>
    <w:tmpl w:val="B8788B78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22B36B34"/>
    <w:multiLevelType w:val="hybridMultilevel"/>
    <w:tmpl w:val="95AC651C"/>
    <w:lvl w:ilvl="0" w:tplc="9008F4C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27A21E7D"/>
    <w:multiLevelType w:val="hybridMultilevel"/>
    <w:tmpl w:val="441C7C8C"/>
    <w:lvl w:ilvl="0" w:tplc="D7A8E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31B94"/>
    <w:multiLevelType w:val="hybridMultilevel"/>
    <w:tmpl w:val="2FE85602"/>
    <w:lvl w:ilvl="0" w:tplc="315848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0" w15:restartNumberingAfterBreak="0">
    <w:nsid w:val="37F73E1A"/>
    <w:multiLevelType w:val="hybridMultilevel"/>
    <w:tmpl w:val="AE52EC3A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FA2157"/>
    <w:multiLevelType w:val="hybridMultilevel"/>
    <w:tmpl w:val="9FC01032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 w15:restartNumberingAfterBreak="0">
    <w:nsid w:val="3CD20B31"/>
    <w:multiLevelType w:val="hybridMultilevel"/>
    <w:tmpl w:val="1BDE75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D72E8D"/>
    <w:multiLevelType w:val="hybridMultilevel"/>
    <w:tmpl w:val="9CBC412E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0D0B18"/>
    <w:multiLevelType w:val="hybridMultilevel"/>
    <w:tmpl w:val="1506FF86"/>
    <w:lvl w:ilvl="0" w:tplc="58BC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91240"/>
    <w:multiLevelType w:val="hybridMultilevel"/>
    <w:tmpl w:val="F8C071D2"/>
    <w:lvl w:ilvl="0" w:tplc="0AD011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2B83"/>
    <w:multiLevelType w:val="singleLevel"/>
    <w:tmpl w:val="366E83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95"/>
      </w:pPr>
      <w:rPr>
        <w:rFonts w:hint="eastAsia"/>
      </w:rPr>
    </w:lvl>
  </w:abstractNum>
  <w:abstractNum w:abstractNumId="17" w15:restartNumberingAfterBreak="0">
    <w:nsid w:val="59706786"/>
    <w:multiLevelType w:val="hybridMultilevel"/>
    <w:tmpl w:val="97202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F2272B"/>
    <w:multiLevelType w:val="singleLevel"/>
    <w:tmpl w:val="6EB48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19" w15:restartNumberingAfterBreak="0">
    <w:nsid w:val="5C143FA7"/>
    <w:multiLevelType w:val="singleLevel"/>
    <w:tmpl w:val="6EB48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20" w15:restartNumberingAfterBreak="0">
    <w:nsid w:val="5ED7164B"/>
    <w:multiLevelType w:val="hybridMultilevel"/>
    <w:tmpl w:val="996AFC38"/>
    <w:lvl w:ilvl="0" w:tplc="E452C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DE378E"/>
    <w:multiLevelType w:val="hybridMultilevel"/>
    <w:tmpl w:val="F3BAE034"/>
    <w:lvl w:ilvl="0" w:tplc="B68A48D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0300F0"/>
    <w:multiLevelType w:val="singleLevel"/>
    <w:tmpl w:val="366E83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95"/>
      </w:pPr>
      <w:rPr>
        <w:rFonts w:hint="eastAsia"/>
      </w:rPr>
    </w:lvl>
  </w:abstractNum>
  <w:abstractNum w:abstractNumId="23" w15:restartNumberingAfterBreak="0">
    <w:nsid w:val="662D1B7B"/>
    <w:multiLevelType w:val="hybridMultilevel"/>
    <w:tmpl w:val="6DE0B79A"/>
    <w:lvl w:ilvl="0" w:tplc="C15EBB7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4" w15:restartNumberingAfterBreak="0">
    <w:nsid w:val="6ADC5ADA"/>
    <w:multiLevelType w:val="hybridMultilevel"/>
    <w:tmpl w:val="29EE0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CA5BEB"/>
    <w:multiLevelType w:val="hybridMultilevel"/>
    <w:tmpl w:val="12F6A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0F465D"/>
    <w:multiLevelType w:val="hybridMultilevel"/>
    <w:tmpl w:val="7180DED2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CE0031"/>
    <w:multiLevelType w:val="hybridMultilevel"/>
    <w:tmpl w:val="D110C958"/>
    <w:lvl w:ilvl="0" w:tplc="BE463C8A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B4E24"/>
    <w:multiLevelType w:val="hybridMultilevel"/>
    <w:tmpl w:val="3D0C84D8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E6E2C"/>
    <w:multiLevelType w:val="hybridMultilevel"/>
    <w:tmpl w:val="A7247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8257A4"/>
    <w:multiLevelType w:val="hybridMultilevel"/>
    <w:tmpl w:val="BE40580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798B2D89"/>
    <w:multiLevelType w:val="hybridMultilevel"/>
    <w:tmpl w:val="BE40580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2" w15:restartNumberingAfterBreak="0">
    <w:nsid w:val="7A5D1F9D"/>
    <w:multiLevelType w:val="hybridMultilevel"/>
    <w:tmpl w:val="422870F6"/>
    <w:lvl w:ilvl="0" w:tplc="2E944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C46A16"/>
    <w:multiLevelType w:val="hybridMultilevel"/>
    <w:tmpl w:val="51EC3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6"/>
  </w:num>
  <w:num w:numId="5">
    <w:abstractNumId w:val="15"/>
  </w:num>
  <w:num w:numId="6">
    <w:abstractNumId w:val="20"/>
  </w:num>
  <w:num w:numId="7">
    <w:abstractNumId w:val="8"/>
  </w:num>
  <w:num w:numId="8">
    <w:abstractNumId w:val="14"/>
  </w:num>
  <w:num w:numId="9">
    <w:abstractNumId w:val="3"/>
  </w:num>
  <w:num w:numId="10">
    <w:abstractNumId w:val="33"/>
  </w:num>
  <w:num w:numId="11">
    <w:abstractNumId w:val="1"/>
  </w:num>
  <w:num w:numId="12">
    <w:abstractNumId w:val="32"/>
  </w:num>
  <w:num w:numId="13">
    <w:abstractNumId w:val="29"/>
  </w:num>
  <w:num w:numId="14">
    <w:abstractNumId w:val="23"/>
  </w:num>
  <w:num w:numId="15">
    <w:abstractNumId w:val="31"/>
  </w:num>
  <w:num w:numId="16">
    <w:abstractNumId w:val="26"/>
  </w:num>
  <w:num w:numId="17">
    <w:abstractNumId w:val="13"/>
  </w:num>
  <w:num w:numId="18">
    <w:abstractNumId w:val="10"/>
  </w:num>
  <w:num w:numId="19">
    <w:abstractNumId w:val="4"/>
  </w:num>
  <w:num w:numId="20">
    <w:abstractNumId w:val="28"/>
  </w:num>
  <w:num w:numId="21">
    <w:abstractNumId w:val="0"/>
  </w:num>
  <w:num w:numId="22">
    <w:abstractNumId w:val="21"/>
  </w:num>
  <w:num w:numId="23">
    <w:abstractNumId w:val="30"/>
  </w:num>
  <w:num w:numId="24">
    <w:abstractNumId w:val="11"/>
  </w:num>
  <w:num w:numId="25">
    <w:abstractNumId w:val="9"/>
  </w:num>
  <w:num w:numId="26">
    <w:abstractNumId w:val="7"/>
  </w:num>
  <w:num w:numId="27">
    <w:abstractNumId w:val="27"/>
  </w:num>
  <w:num w:numId="28">
    <w:abstractNumId w:val="12"/>
  </w:num>
  <w:num w:numId="29">
    <w:abstractNumId w:val="17"/>
  </w:num>
  <w:num w:numId="30">
    <w:abstractNumId w:val="24"/>
  </w:num>
  <w:num w:numId="31">
    <w:abstractNumId w:val="5"/>
  </w:num>
  <w:num w:numId="32">
    <w:abstractNumId w:val="2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71"/>
    <w:rsid w:val="00000DEB"/>
    <w:rsid w:val="000038F0"/>
    <w:rsid w:val="00004A7B"/>
    <w:rsid w:val="00005BE0"/>
    <w:rsid w:val="000060B0"/>
    <w:rsid w:val="00010C5A"/>
    <w:rsid w:val="00011638"/>
    <w:rsid w:val="000142F4"/>
    <w:rsid w:val="00015D96"/>
    <w:rsid w:val="000264F9"/>
    <w:rsid w:val="00032296"/>
    <w:rsid w:val="000348E3"/>
    <w:rsid w:val="00036F0A"/>
    <w:rsid w:val="00037D1F"/>
    <w:rsid w:val="000414CF"/>
    <w:rsid w:val="00042C40"/>
    <w:rsid w:val="000451F6"/>
    <w:rsid w:val="000453DC"/>
    <w:rsid w:val="00045B77"/>
    <w:rsid w:val="00051D8D"/>
    <w:rsid w:val="0005781F"/>
    <w:rsid w:val="00057C0E"/>
    <w:rsid w:val="000663A4"/>
    <w:rsid w:val="000668E3"/>
    <w:rsid w:val="000675EA"/>
    <w:rsid w:val="00072C00"/>
    <w:rsid w:val="000760A3"/>
    <w:rsid w:val="00076CF4"/>
    <w:rsid w:val="00087DE7"/>
    <w:rsid w:val="000935FD"/>
    <w:rsid w:val="00094540"/>
    <w:rsid w:val="000A50BF"/>
    <w:rsid w:val="000A6A12"/>
    <w:rsid w:val="000B0992"/>
    <w:rsid w:val="000B63AD"/>
    <w:rsid w:val="000B64F6"/>
    <w:rsid w:val="000B707E"/>
    <w:rsid w:val="000C29EC"/>
    <w:rsid w:val="000C30FC"/>
    <w:rsid w:val="000C6438"/>
    <w:rsid w:val="000C72D5"/>
    <w:rsid w:val="000D0C3D"/>
    <w:rsid w:val="000D6CD2"/>
    <w:rsid w:val="000E0AFB"/>
    <w:rsid w:val="000E3327"/>
    <w:rsid w:val="000F63AD"/>
    <w:rsid w:val="00100D50"/>
    <w:rsid w:val="00105BB9"/>
    <w:rsid w:val="0011028D"/>
    <w:rsid w:val="001164E0"/>
    <w:rsid w:val="001168C8"/>
    <w:rsid w:val="001202EB"/>
    <w:rsid w:val="00120C35"/>
    <w:rsid w:val="00121644"/>
    <w:rsid w:val="00121F2B"/>
    <w:rsid w:val="00126F8D"/>
    <w:rsid w:val="00127141"/>
    <w:rsid w:val="00134C5B"/>
    <w:rsid w:val="0013739E"/>
    <w:rsid w:val="00140276"/>
    <w:rsid w:val="00140A35"/>
    <w:rsid w:val="00142517"/>
    <w:rsid w:val="00146953"/>
    <w:rsid w:val="00147047"/>
    <w:rsid w:val="001600A9"/>
    <w:rsid w:val="00161425"/>
    <w:rsid w:val="00166517"/>
    <w:rsid w:val="001824D3"/>
    <w:rsid w:val="001837AB"/>
    <w:rsid w:val="00191919"/>
    <w:rsid w:val="001921D5"/>
    <w:rsid w:val="00194E01"/>
    <w:rsid w:val="0019593A"/>
    <w:rsid w:val="001972C8"/>
    <w:rsid w:val="001A092D"/>
    <w:rsid w:val="001A2808"/>
    <w:rsid w:val="001A7675"/>
    <w:rsid w:val="001A7FA0"/>
    <w:rsid w:val="001B29F9"/>
    <w:rsid w:val="001B37CA"/>
    <w:rsid w:val="001B72C7"/>
    <w:rsid w:val="001C121A"/>
    <w:rsid w:val="001C7646"/>
    <w:rsid w:val="001D545F"/>
    <w:rsid w:val="001E1D9F"/>
    <w:rsid w:val="001F3C65"/>
    <w:rsid w:val="001F425F"/>
    <w:rsid w:val="001F5AFE"/>
    <w:rsid w:val="002011E2"/>
    <w:rsid w:val="00203D02"/>
    <w:rsid w:val="0021048B"/>
    <w:rsid w:val="00213964"/>
    <w:rsid w:val="00220DD7"/>
    <w:rsid w:val="00221D37"/>
    <w:rsid w:val="00222674"/>
    <w:rsid w:val="00230407"/>
    <w:rsid w:val="00231F04"/>
    <w:rsid w:val="00231F91"/>
    <w:rsid w:val="00234A12"/>
    <w:rsid w:val="00242191"/>
    <w:rsid w:val="00242A8F"/>
    <w:rsid w:val="00244E29"/>
    <w:rsid w:val="002450BF"/>
    <w:rsid w:val="0024740A"/>
    <w:rsid w:val="00266ECA"/>
    <w:rsid w:val="002700CD"/>
    <w:rsid w:val="0027073C"/>
    <w:rsid w:val="00276E76"/>
    <w:rsid w:val="002777D9"/>
    <w:rsid w:val="002825A7"/>
    <w:rsid w:val="002842DD"/>
    <w:rsid w:val="00297020"/>
    <w:rsid w:val="002A13FC"/>
    <w:rsid w:val="002A2140"/>
    <w:rsid w:val="002A7F1C"/>
    <w:rsid w:val="002B0063"/>
    <w:rsid w:val="002B6BE1"/>
    <w:rsid w:val="002B7659"/>
    <w:rsid w:val="002B76D7"/>
    <w:rsid w:val="002C1173"/>
    <w:rsid w:val="002C28DE"/>
    <w:rsid w:val="002C306B"/>
    <w:rsid w:val="002D251F"/>
    <w:rsid w:val="002D75FF"/>
    <w:rsid w:val="002E1099"/>
    <w:rsid w:val="002E1180"/>
    <w:rsid w:val="002E3182"/>
    <w:rsid w:val="002F1C49"/>
    <w:rsid w:val="002F3145"/>
    <w:rsid w:val="00311B73"/>
    <w:rsid w:val="003126ED"/>
    <w:rsid w:val="003208C7"/>
    <w:rsid w:val="003249C7"/>
    <w:rsid w:val="00327221"/>
    <w:rsid w:val="003275F4"/>
    <w:rsid w:val="0033003C"/>
    <w:rsid w:val="003418FC"/>
    <w:rsid w:val="003429A3"/>
    <w:rsid w:val="003442C5"/>
    <w:rsid w:val="00347499"/>
    <w:rsid w:val="003529AC"/>
    <w:rsid w:val="00361995"/>
    <w:rsid w:val="003653A1"/>
    <w:rsid w:val="00372FEB"/>
    <w:rsid w:val="0037461F"/>
    <w:rsid w:val="00377DA3"/>
    <w:rsid w:val="003861F7"/>
    <w:rsid w:val="00394AD4"/>
    <w:rsid w:val="003A29F2"/>
    <w:rsid w:val="003A5FE9"/>
    <w:rsid w:val="003A7AC6"/>
    <w:rsid w:val="003B3E06"/>
    <w:rsid w:val="003C3D91"/>
    <w:rsid w:val="003C59CE"/>
    <w:rsid w:val="003C7FCE"/>
    <w:rsid w:val="003D28FE"/>
    <w:rsid w:val="003D37B0"/>
    <w:rsid w:val="003D464F"/>
    <w:rsid w:val="003D4BDA"/>
    <w:rsid w:val="003D676A"/>
    <w:rsid w:val="003D7E44"/>
    <w:rsid w:val="003E3618"/>
    <w:rsid w:val="003F1C04"/>
    <w:rsid w:val="003F202A"/>
    <w:rsid w:val="003F5DE5"/>
    <w:rsid w:val="003F710D"/>
    <w:rsid w:val="0040066A"/>
    <w:rsid w:val="0041431B"/>
    <w:rsid w:val="00415BB2"/>
    <w:rsid w:val="004161BC"/>
    <w:rsid w:val="00420589"/>
    <w:rsid w:val="00420F8B"/>
    <w:rsid w:val="0042446B"/>
    <w:rsid w:val="004271FE"/>
    <w:rsid w:val="00433176"/>
    <w:rsid w:val="004335B1"/>
    <w:rsid w:val="0043773A"/>
    <w:rsid w:val="0043786C"/>
    <w:rsid w:val="004423F1"/>
    <w:rsid w:val="004500DF"/>
    <w:rsid w:val="004569A4"/>
    <w:rsid w:val="004613D4"/>
    <w:rsid w:val="00461CD5"/>
    <w:rsid w:val="00464C45"/>
    <w:rsid w:val="00466FD7"/>
    <w:rsid w:val="00473BF0"/>
    <w:rsid w:val="004777B6"/>
    <w:rsid w:val="00491B4F"/>
    <w:rsid w:val="004931DD"/>
    <w:rsid w:val="00493501"/>
    <w:rsid w:val="00493CC8"/>
    <w:rsid w:val="004A1C87"/>
    <w:rsid w:val="004A49E3"/>
    <w:rsid w:val="004A7548"/>
    <w:rsid w:val="004B10CC"/>
    <w:rsid w:val="004B1F0B"/>
    <w:rsid w:val="004B6B24"/>
    <w:rsid w:val="004B7994"/>
    <w:rsid w:val="004C4C53"/>
    <w:rsid w:val="004C785F"/>
    <w:rsid w:val="004D0850"/>
    <w:rsid w:val="004D0A0C"/>
    <w:rsid w:val="004D6EBB"/>
    <w:rsid w:val="004D7F22"/>
    <w:rsid w:val="004E1FF9"/>
    <w:rsid w:val="004E3D8A"/>
    <w:rsid w:val="004E749D"/>
    <w:rsid w:val="004F0523"/>
    <w:rsid w:val="004F2D31"/>
    <w:rsid w:val="004F69A8"/>
    <w:rsid w:val="004F75B5"/>
    <w:rsid w:val="0050031C"/>
    <w:rsid w:val="00501E79"/>
    <w:rsid w:val="00504B15"/>
    <w:rsid w:val="0052072A"/>
    <w:rsid w:val="00520F73"/>
    <w:rsid w:val="00522069"/>
    <w:rsid w:val="005319FE"/>
    <w:rsid w:val="00555B9D"/>
    <w:rsid w:val="0055667B"/>
    <w:rsid w:val="00557CEE"/>
    <w:rsid w:val="005625BC"/>
    <w:rsid w:val="0056312B"/>
    <w:rsid w:val="00563980"/>
    <w:rsid w:val="00570E39"/>
    <w:rsid w:val="00572B2D"/>
    <w:rsid w:val="00573C40"/>
    <w:rsid w:val="00573E7D"/>
    <w:rsid w:val="00583560"/>
    <w:rsid w:val="005869D8"/>
    <w:rsid w:val="00593872"/>
    <w:rsid w:val="005955BA"/>
    <w:rsid w:val="005961AC"/>
    <w:rsid w:val="00597812"/>
    <w:rsid w:val="005A40EB"/>
    <w:rsid w:val="005B105B"/>
    <w:rsid w:val="005C04F7"/>
    <w:rsid w:val="005C7A25"/>
    <w:rsid w:val="005D3A37"/>
    <w:rsid w:val="005E484E"/>
    <w:rsid w:val="005E7FA7"/>
    <w:rsid w:val="005F7AF7"/>
    <w:rsid w:val="006005EC"/>
    <w:rsid w:val="00600778"/>
    <w:rsid w:val="00605B1D"/>
    <w:rsid w:val="00606C40"/>
    <w:rsid w:val="00612829"/>
    <w:rsid w:val="00614D63"/>
    <w:rsid w:val="006218C4"/>
    <w:rsid w:val="006219E1"/>
    <w:rsid w:val="00625DAA"/>
    <w:rsid w:val="006301C4"/>
    <w:rsid w:val="0063149B"/>
    <w:rsid w:val="0063782C"/>
    <w:rsid w:val="00645A8A"/>
    <w:rsid w:val="0064629D"/>
    <w:rsid w:val="0065314F"/>
    <w:rsid w:val="00656797"/>
    <w:rsid w:val="00657E6D"/>
    <w:rsid w:val="00660107"/>
    <w:rsid w:val="0066191D"/>
    <w:rsid w:val="00667749"/>
    <w:rsid w:val="006811A3"/>
    <w:rsid w:val="00686156"/>
    <w:rsid w:val="00687A31"/>
    <w:rsid w:val="00687B6A"/>
    <w:rsid w:val="00692FCF"/>
    <w:rsid w:val="006974C7"/>
    <w:rsid w:val="006978AC"/>
    <w:rsid w:val="006A2F69"/>
    <w:rsid w:val="006A6261"/>
    <w:rsid w:val="006B4781"/>
    <w:rsid w:val="006B4CF1"/>
    <w:rsid w:val="006B555D"/>
    <w:rsid w:val="006C2E49"/>
    <w:rsid w:val="006C49B4"/>
    <w:rsid w:val="006D2D33"/>
    <w:rsid w:val="006D6056"/>
    <w:rsid w:val="006E2405"/>
    <w:rsid w:val="006F023C"/>
    <w:rsid w:val="006F29D2"/>
    <w:rsid w:val="006F44F9"/>
    <w:rsid w:val="006F4F86"/>
    <w:rsid w:val="0070066A"/>
    <w:rsid w:val="00701586"/>
    <w:rsid w:val="00702CC3"/>
    <w:rsid w:val="00705F7D"/>
    <w:rsid w:val="007079A2"/>
    <w:rsid w:val="007136F7"/>
    <w:rsid w:val="007159BF"/>
    <w:rsid w:val="0071630A"/>
    <w:rsid w:val="007232B4"/>
    <w:rsid w:val="0072471F"/>
    <w:rsid w:val="00725350"/>
    <w:rsid w:val="00727CBB"/>
    <w:rsid w:val="00736642"/>
    <w:rsid w:val="00740C37"/>
    <w:rsid w:val="00745C69"/>
    <w:rsid w:val="00750AAA"/>
    <w:rsid w:val="007520E6"/>
    <w:rsid w:val="0075682A"/>
    <w:rsid w:val="00756910"/>
    <w:rsid w:val="0077326D"/>
    <w:rsid w:val="00775061"/>
    <w:rsid w:val="007837DD"/>
    <w:rsid w:val="0078572E"/>
    <w:rsid w:val="00785A4F"/>
    <w:rsid w:val="00786ECB"/>
    <w:rsid w:val="00787974"/>
    <w:rsid w:val="00792E57"/>
    <w:rsid w:val="00793047"/>
    <w:rsid w:val="00793336"/>
    <w:rsid w:val="007A3F39"/>
    <w:rsid w:val="007A4435"/>
    <w:rsid w:val="007B2422"/>
    <w:rsid w:val="007B3BD7"/>
    <w:rsid w:val="007B7A17"/>
    <w:rsid w:val="007B7DF8"/>
    <w:rsid w:val="007C4361"/>
    <w:rsid w:val="007C4566"/>
    <w:rsid w:val="007D712C"/>
    <w:rsid w:val="007E05AA"/>
    <w:rsid w:val="007E08D0"/>
    <w:rsid w:val="007E5556"/>
    <w:rsid w:val="007F467F"/>
    <w:rsid w:val="007F6778"/>
    <w:rsid w:val="007F7171"/>
    <w:rsid w:val="00801F3B"/>
    <w:rsid w:val="00805E8C"/>
    <w:rsid w:val="00807B09"/>
    <w:rsid w:val="00810970"/>
    <w:rsid w:val="00816052"/>
    <w:rsid w:val="00817512"/>
    <w:rsid w:val="00817AEA"/>
    <w:rsid w:val="00820405"/>
    <w:rsid w:val="00821A04"/>
    <w:rsid w:val="0082652B"/>
    <w:rsid w:val="00826F33"/>
    <w:rsid w:val="00827559"/>
    <w:rsid w:val="00840A58"/>
    <w:rsid w:val="0084316F"/>
    <w:rsid w:val="008451A1"/>
    <w:rsid w:val="00845A7F"/>
    <w:rsid w:val="00855848"/>
    <w:rsid w:val="00856C4C"/>
    <w:rsid w:val="0086717F"/>
    <w:rsid w:val="008775E8"/>
    <w:rsid w:val="00880C3B"/>
    <w:rsid w:val="00883B9B"/>
    <w:rsid w:val="0089471B"/>
    <w:rsid w:val="008A0C40"/>
    <w:rsid w:val="008A68ED"/>
    <w:rsid w:val="008B1001"/>
    <w:rsid w:val="008B2DA2"/>
    <w:rsid w:val="008C3969"/>
    <w:rsid w:val="008C4150"/>
    <w:rsid w:val="008C477F"/>
    <w:rsid w:val="008C4846"/>
    <w:rsid w:val="008D101C"/>
    <w:rsid w:val="008D2AA8"/>
    <w:rsid w:val="008D4D20"/>
    <w:rsid w:val="008D6C03"/>
    <w:rsid w:val="008F43EB"/>
    <w:rsid w:val="009026E7"/>
    <w:rsid w:val="00914C8B"/>
    <w:rsid w:val="00916A02"/>
    <w:rsid w:val="00921FC4"/>
    <w:rsid w:val="0092519F"/>
    <w:rsid w:val="009321A0"/>
    <w:rsid w:val="00933D23"/>
    <w:rsid w:val="00934B53"/>
    <w:rsid w:val="00950D8A"/>
    <w:rsid w:val="00951D4A"/>
    <w:rsid w:val="009543B9"/>
    <w:rsid w:val="00955195"/>
    <w:rsid w:val="0095797F"/>
    <w:rsid w:val="00960A9F"/>
    <w:rsid w:val="00963004"/>
    <w:rsid w:val="00966A10"/>
    <w:rsid w:val="00971F49"/>
    <w:rsid w:val="00980632"/>
    <w:rsid w:val="00982849"/>
    <w:rsid w:val="00984042"/>
    <w:rsid w:val="00997E3F"/>
    <w:rsid w:val="009A159F"/>
    <w:rsid w:val="009A2F49"/>
    <w:rsid w:val="009B0839"/>
    <w:rsid w:val="009B2E50"/>
    <w:rsid w:val="009B3158"/>
    <w:rsid w:val="009B32BB"/>
    <w:rsid w:val="009C00DD"/>
    <w:rsid w:val="009C1B9B"/>
    <w:rsid w:val="009C23F6"/>
    <w:rsid w:val="009C5B49"/>
    <w:rsid w:val="009C66E7"/>
    <w:rsid w:val="009D053A"/>
    <w:rsid w:val="009D32C8"/>
    <w:rsid w:val="009D39AF"/>
    <w:rsid w:val="009E1497"/>
    <w:rsid w:val="009E4D90"/>
    <w:rsid w:val="009E4F67"/>
    <w:rsid w:val="009E6A14"/>
    <w:rsid w:val="009E7A2B"/>
    <w:rsid w:val="009F1790"/>
    <w:rsid w:val="009F2610"/>
    <w:rsid w:val="009F5211"/>
    <w:rsid w:val="00A044DE"/>
    <w:rsid w:val="00A0729A"/>
    <w:rsid w:val="00A12823"/>
    <w:rsid w:val="00A140FD"/>
    <w:rsid w:val="00A16C8C"/>
    <w:rsid w:val="00A20CCE"/>
    <w:rsid w:val="00A2782F"/>
    <w:rsid w:val="00A27B91"/>
    <w:rsid w:val="00A3117B"/>
    <w:rsid w:val="00A33655"/>
    <w:rsid w:val="00A37A77"/>
    <w:rsid w:val="00A37F5F"/>
    <w:rsid w:val="00A40D60"/>
    <w:rsid w:val="00A44F54"/>
    <w:rsid w:val="00A4506C"/>
    <w:rsid w:val="00A45836"/>
    <w:rsid w:val="00A46340"/>
    <w:rsid w:val="00A525A6"/>
    <w:rsid w:val="00A52F96"/>
    <w:rsid w:val="00A55E2C"/>
    <w:rsid w:val="00A5639F"/>
    <w:rsid w:val="00A63A4E"/>
    <w:rsid w:val="00A668A6"/>
    <w:rsid w:val="00A756B8"/>
    <w:rsid w:val="00A900EF"/>
    <w:rsid w:val="00AA1595"/>
    <w:rsid w:val="00AA24A4"/>
    <w:rsid w:val="00AB3C97"/>
    <w:rsid w:val="00AB7B04"/>
    <w:rsid w:val="00AC0E4B"/>
    <w:rsid w:val="00AC2A60"/>
    <w:rsid w:val="00AC4946"/>
    <w:rsid w:val="00AC57BC"/>
    <w:rsid w:val="00AD1B13"/>
    <w:rsid w:val="00AD439C"/>
    <w:rsid w:val="00AD65DF"/>
    <w:rsid w:val="00AE0D95"/>
    <w:rsid w:val="00AE28C6"/>
    <w:rsid w:val="00AE70A3"/>
    <w:rsid w:val="00AE73C5"/>
    <w:rsid w:val="00AF0E7B"/>
    <w:rsid w:val="00AF2E3B"/>
    <w:rsid w:val="00B0248C"/>
    <w:rsid w:val="00B026D1"/>
    <w:rsid w:val="00B1092F"/>
    <w:rsid w:val="00B10D4B"/>
    <w:rsid w:val="00B145EE"/>
    <w:rsid w:val="00B153BE"/>
    <w:rsid w:val="00B205CA"/>
    <w:rsid w:val="00B20EBC"/>
    <w:rsid w:val="00B22A0A"/>
    <w:rsid w:val="00B2300B"/>
    <w:rsid w:val="00B243E4"/>
    <w:rsid w:val="00B27C63"/>
    <w:rsid w:val="00B324E5"/>
    <w:rsid w:val="00B41E6C"/>
    <w:rsid w:val="00B45E94"/>
    <w:rsid w:val="00B5668A"/>
    <w:rsid w:val="00B65656"/>
    <w:rsid w:val="00B65DF3"/>
    <w:rsid w:val="00B66F9B"/>
    <w:rsid w:val="00B75762"/>
    <w:rsid w:val="00B75955"/>
    <w:rsid w:val="00B845D6"/>
    <w:rsid w:val="00B86C41"/>
    <w:rsid w:val="00B86E61"/>
    <w:rsid w:val="00B93466"/>
    <w:rsid w:val="00B945A8"/>
    <w:rsid w:val="00B95DD0"/>
    <w:rsid w:val="00B96C67"/>
    <w:rsid w:val="00BA124A"/>
    <w:rsid w:val="00BA2E96"/>
    <w:rsid w:val="00BA672A"/>
    <w:rsid w:val="00BB0D69"/>
    <w:rsid w:val="00BC47D2"/>
    <w:rsid w:val="00BC4905"/>
    <w:rsid w:val="00BD3D62"/>
    <w:rsid w:val="00BD3E18"/>
    <w:rsid w:val="00BD4F69"/>
    <w:rsid w:val="00BE1744"/>
    <w:rsid w:val="00BE7A24"/>
    <w:rsid w:val="00BF4499"/>
    <w:rsid w:val="00BF77A6"/>
    <w:rsid w:val="00C00ADA"/>
    <w:rsid w:val="00C0436E"/>
    <w:rsid w:val="00C1272F"/>
    <w:rsid w:val="00C200B7"/>
    <w:rsid w:val="00C22417"/>
    <w:rsid w:val="00C24684"/>
    <w:rsid w:val="00C24AF5"/>
    <w:rsid w:val="00C26A04"/>
    <w:rsid w:val="00C27A8C"/>
    <w:rsid w:val="00C3151C"/>
    <w:rsid w:val="00C375A1"/>
    <w:rsid w:val="00C41484"/>
    <w:rsid w:val="00C4191E"/>
    <w:rsid w:val="00C4244C"/>
    <w:rsid w:val="00C52C77"/>
    <w:rsid w:val="00C60E42"/>
    <w:rsid w:val="00C61F84"/>
    <w:rsid w:val="00C6241D"/>
    <w:rsid w:val="00C64574"/>
    <w:rsid w:val="00C647CC"/>
    <w:rsid w:val="00C66DCC"/>
    <w:rsid w:val="00C679F2"/>
    <w:rsid w:val="00C8327F"/>
    <w:rsid w:val="00C85116"/>
    <w:rsid w:val="00C905B9"/>
    <w:rsid w:val="00C921A9"/>
    <w:rsid w:val="00C932C3"/>
    <w:rsid w:val="00C946C0"/>
    <w:rsid w:val="00C96AD5"/>
    <w:rsid w:val="00C97973"/>
    <w:rsid w:val="00CA1C7F"/>
    <w:rsid w:val="00CA7F18"/>
    <w:rsid w:val="00CA7F1F"/>
    <w:rsid w:val="00CB231F"/>
    <w:rsid w:val="00CB563D"/>
    <w:rsid w:val="00CC037C"/>
    <w:rsid w:val="00CC13E8"/>
    <w:rsid w:val="00CD3402"/>
    <w:rsid w:val="00CD6371"/>
    <w:rsid w:val="00CE6641"/>
    <w:rsid w:val="00CF1CB7"/>
    <w:rsid w:val="00CF2A79"/>
    <w:rsid w:val="00D107A1"/>
    <w:rsid w:val="00D123EF"/>
    <w:rsid w:val="00D24D63"/>
    <w:rsid w:val="00D32689"/>
    <w:rsid w:val="00D349B7"/>
    <w:rsid w:val="00D424E6"/>
    <w:rsid w:val="00D4792D"/>
    <w:rsid w:val="00D61771"/>
    <w:rsid w:val="00D653B0"/>
    <w:rsid w:val="00D73C14"/>
    <w:rsid w:val="00D771E9"/>
    <w:rsid w:val="00D8688A"/>
    <w:rsid w:val="00D9016D"/>
    <w:rsid w:val="00D92191"/>
    <w:rsid w:val="00D93043"/>
    <w:rsid w:val="00D9644B"/>
    <w:rsid w:val="00D970AC"/>
    <w:rsid w:val="00DA2D96"/>
    <w:rsid w:val="00DA5869"/>
    <w:rsid w:val="00DB134C"/>
    <w:rsid w:val="00DB34B0"/>
    <w:rsid w:val="00DB3BD5"/>
    <w:rsid w:val="00DB3D7A"/>
    <w:rsid w:val="00DD291A"/>
    <w:rsid w:val="00DD33F8"/>
    <w:rsid w:val="00DE6951"/>
    <w:rsid w:val="00DF04FE"/>
    <w:rsid w:val="00DF075B"/>
    <w:rsid w:val="00DF25EA"/>
    <w:rsid w:val="00DF5342"/>
    <w:rsid w:val="00DF7C8E"/>
    <w:rsid w:val="00E00327"/>
    <w:rsid w:val="00E03747"/>
    <w:rsid w:val="00E1394C"/>
    <w:rsid w:val="00E14FE9"/>
    <w:rsid w:val="00E1774B"/>
    <w:rsid w:val="00E22811"/>
    <w:rsid w:val="00E2352D"/>
    <w:rsid w:val="00E23FAF"/>
    <w:rsid w:val="00E24556"/>
    <w:rsid w:val="00E32120"/>
    <w:rsid w:val="00E32BCA"/>
    <w:rsid w:val="00E40BC5"/>
    <w:rsid w:val="00E458FC"/>
    <w:rsid w:val="00E45EB4"/>
    <w:rsid w:val="00E4723B"/>
    <w:rsid w:val="00E575FC"/>
    <w:rsid w:val="00E60961"/>
    <w:rsid w:val="00E60B83"/>
    <w:rsid w:val="00E65AEC"/>
    <w:rsid w:val="00E70BD2"/>
    <w:rsid w:val="00E71CE4"/>
    <w:rsid w:val="00E7755E"/>
    <w:rsid w:val="00E77EB7"/>
    <w:rsid w:val="00E80DD1"/>
    <w:rsid w:val="00E8182E"/>
    <w:rsid w:val="00E87C46"/>
    <w:rsid w:val="00E95ABA"/>
    <w:rsid w:val="00EA0B25"/>
    <w:rsid w:val="00EA12EA"/>
    <w:rsid w:val="00EA1BE9"/>
    <w:rsid w:val="00EA5F9A"/>
    <w:rsid w:val="00EB1F59"/>
    <w:rsid w:val="00EB493C"/>
    <w:rsid w:val="00EB77B2"/>
    <w:rsid w:val="00EC5063"/>
    <w:rsid w:val="00EC5737"/>
    <w:rsid w:val="00EC7B83"/>
    <w:rsid w:val="00ED2484"/>
    <w:rsid w:val="00ED271D"/>
    <w:rsid w:val="00ED2DCF"/>
    <w:rsid w:val="00ED330E"/>
    <w:rsid w:val="00ED3971"/>
    <w:rsid w:val="00EE3CA0"/>
    <w:rsid w:val="00EF0A7A"/>
    <w:rsid w:val="00EF13A9"/>
    <w:rsid w:val="00EF7C87"/>
    <w:rsid w:val="00F003BF"/>
    <w:rsid w:val="00F01127"/>
    <w:rsid w:val="00F05790"/>
    <w:rsid w:val="00F059DC"/>
    <w:rsid w:val="00F065A2"/>
    <w:rsid w:val="00F110A8"/>
    <w:rsid w:val="00F13F43"/>
    <w:rsid w:val="00F15C88"/>
    <w:rsid w:val="00F25B74"/>
    <w:rsid w:val="00F34F94"/>
    <w:rsid w:val="00F35EC5"/>
    <w:rsid w:val="00F3613D"/>
    <w:rsid w:val="00F443E2"/>
    <w:rsid w:val="00F530E1"/>
    <w:rsid w:val="00F531DB"/>
    <w:rsid w:val="00F53654"/>
    <w:rsid w:val="00F54958"/>
    <w:rsid w:val="00F5624E"/>
    <w:rsid w:val="00F5744F"/>
    <w:rsid w:val="00F65249"/>
    <w:rsid w:val="00F71854"/>
    <w:rsid w:val="00F7687B"/>
    <w:rsid w:val="00F859C6"/>
    <w:rsid w:val="00F87659"/>
    <w:rsid w:val="00F95907"/>
    <w:rsid w:val="00F97D28"/>
    <w:rsid w:val="00FA26CA"/>
    <w:rsid w:val="00FA2DB3"/>
    <w:rsid w:val="00FB2E81"/>
    <w:rsid w:val="00FB5249"/>
    <w:rsid w:val="00FB5908"/>
    <w:rsid w:val="00FB6FCB"/>
    <w:rsid w:val="00FB7BD6"/>
    <w:rsid w:val="00FC5A2C"/>
    <w:rsid w:val="00FC5C13"/>
    <w:rsid w:val="00FD17D4"/>
    <w:rsid w:val="00FD1DAC"/>
    <w:rsid w:val="00FD685E"/>
    <w:rsid w:val="00FE59E1"/>
    <w:rsid w:val="00FF140B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E2884"/>
  <w15:chartTrackingRefBased/>
  <w15:docId w15:val="{2BC70217-FBBD-4DEB-8F29-70D269CC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4BDA"/>
    <w:rPr>
      <w:rFonts w:ascii="Arial" w:hAnsi="Arial"/>
      <w:sz w:val="18"/>
      <w:szCs w:val="18"/>
    </w:rPr>
  </w:style>
  <w:style w:type="table" w:styleId="a4">
    <w:name w:val="Table Grid"/>
    <w:basedOn w:val="a1"/>
    <w:rsid w:val="00B109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10C5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010C5A"/>
    <w:rPr>
      <w:kern w:val="2"/>
    </w:rPr>
  </w:style>
  <w:style w:type="paragraph" w:styleId="a7">
    <w:name w:val="footer"/>
    <w:basedOn w:val="a"/>
    <w:link w:val="a8"/>
    <w:uiPriority w:val="99"/>
    <w:rsid w:val="00010C5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010C5A"/>
    <w:rPr>
      <w:kern w:val="2"/>
    </w:rPr>
  </w:style>
  <w:style w:type="paragraph" w:styleId="a9">
    <w:name w:val="Subtitle"/>
    <w:basedOn w:val="a"/>
    <w:next w:val="a"/>
    <w:link w:val="aa"/>
    <w:qFormat/>
    <w:rsid w:val="002777D9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a">
    <w:name w:val="副標題 字元"/>
    <w:link w:val="a9"/>
    <w:rsid w:val="002777D9"/>
    <w:rPr>
      <w:rFonts w:ascii="Cambria" w:hAnsi="Cambria" w:cs="Times New Roman"/>
      <w:i/>
      <w:i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3F1C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98F0-AAFF-4DFB-B078-4BDA193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38</Characters>
  <Application>Microsoft Office Word</Application>
  <DocSecurity>0</DocSecurity>
  <Lines>13</Lines>
  <Paragraphs>3</Paragraphs>
  <ScaleCrop>false</ScaleCrop>
  <Company>台北市政府教育局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第一女子高級中學</dc:title>
  <dc:subject/>
  <dc:creator>高中校務行政</dc:creator>
  <cp:keywords/>
  <cp:lastModifiedBy>Fgadmin</cp:lastModifiedBy>
  <cp:revision>20</cp:revision>
  <cp:lastPrinted>2019-11-18T03:39:00Z</cp:lastPrinted>
  <dcterms:created xsi:type="dcterms:W3CDTF">2020-12-07T02:10:00Z</dcterms:created>
  <dcterms:modified xsi:type="dcterms:W3CDTF">2022-12-15T03:43:00Z</dcterms:modified>
</cp:coreProperties>
</file>